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A7899" w14:textId="77777777" w:rsidR="008E666F" w:rsidRPr="008E666F" w:rsidRDefault="008E666F" w:rsidP="008E666F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  <w:r w:rsidRPr="008E666F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>ВИСНОВОК</w:t>
      </w:r>
    </w:p>
    <w:p w14:paraId="4290B78A" w14:textId="77777777" w:rsidR="00A55BC7" w:rsidRDefault="008E666F" w:rsidP="008E66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 w:rsidRPr="008E666F">
        <w:rPr>
          <w:rFonts w:ascii="Times New Roman" w:eastAsia="Times New Roman" w:hAnsi="Times New Roman" w:cs="Times New Roman"/>
          <w:sz w:val="28"/>
          <w:lang w:val="uk-UA" w:eastAsia="ru-RU"/>
        </w:rPr>
        <w:t xml:space="preserve">про результати самооцінювання </w:t>
      </w:r>
      <w:r w:rsidRPr="008E666F">
        <w:rPr>
          <w:rFonts w:ascii="Times New Roman" w:eastAsia="Times New Roman" w:hAnsi="Times New Roman" w:cs="Times New Roman"/>
          <w:sz w:val="28"/>
          <w:lang w:val="uk-UA"/>
        </w:rPr>
        <w:t xml:space="preserve">освітніх і управлінських процесів закладу та внутрішньої системи </w:t>
      </w:r>
    </w:p>
    <w:p w14:paraId="68615EF8" w14:textId="525283A2" w:rsidR="008E666F" w:rsidRPr="008E666F" w:rsidRDefault="008E666F" w:rsidP="008E66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 w:rsidRPr="008E666F">
        <w:rPr>
          <w:rFonts w:ascii="Times New Roman" w:eastAsia="Times New Roman" w:hAnsi="Times New Roman" w:cs="Times New Roman"/>
          <w:sz w:val="28"/>
          <w:lang w:val="uk-UA"/>
        </w:rPr>
        <w:t>забезпечення якості освіти</w:t>
      </w:r>
      <w:r w:rsidRPr="008E666F">
        <w:rPr>
          <w:rFonts w:ascii="Times New Roman" w:eastAsia="Times New Roman" w:hAnsi="Times New Roman" w:cs="Times New Roman"/>
          <w:sz w:val="28"/>
        </w:rPr>
        <w:t>.</w:t>
      </w:r>
      <w:r w:rsidRPr="008E666F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7A8544AE" w14:textId="77777777" w:rsidR="008E666F" w:rsidRPr="008E666F" w:rsidRDefault="008E666F" w:rsidP="005C2B95">
      <w:pPr>
        <w:widowControl w:val="0"/>
        <w:shd w:val="clear" w:color="auto" w:fill="FBD4B4" w:themeFill="accent6" w:themeFillTint="66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E666F">
        <w:rPr>
          <w:rFonts w:ascii="Times New Roman" w:hAnsi="Times New Roman" w:cs="Times New Roman"/>
          <w:sz w:val="28"/>
          <w:szCs w:val="28"/>
          <w:lang w:val="uk-UA"/>
        </w:rPr>
        <w:t xml:space="preserve">Напрям оцінювання </w:t>
      </w:r>
      <w:r w:rsidRPr="008E666F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Pr="008E666F">
        <w:rPr>
          <w:rFonts w:ascii="Times New Roman" w:hAnsi="Times New Roman" w:cs="Times New Roman"/>
          <w:sz w:val="28"/>
          <w:szCs w:val="28"/>
          <w:lang w:val="uk-UA"/>
        </w:rPr>
        <w:t>Здобувачі дошкільної освіти.</w:t>
      </w:r>
    </w:p>
    <w:p w14:paraId="65A8B953" w14:textId="77777777" w:rsidR="008E666F" w:rsidRDefault="008E666F" w:rsidP="005C2B95">
      <w:pPr>
        <w:shd w:val="clear" w:color="auto" w:fill="FBD4B4" w:themeFill="accent6" w:themeFillTint="6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E666F">
        <w:rPr>
          <w:rFonts w:ascii="Times New Roman" w:hAnsi="Times New Roman" w:cs="Times New Roman"/>
          <w:sz w:val="28"/>
          <w:szCs w:val="28"/>
          <w:lang w:val="uk-UA"/>
        </w:rPr>
        <w:t>Забезпечення всебічного розвитку дитини дошкільного віку, набуття нею життєвого соціального досвіду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850"/>
        <w:gridCol w:w="851"/>
        <w:gridCol w:w="850"/>
        <w:gridCol w:w="851"/>
        <w:gridCol w:w="8015"/>
      </w:tblGrid>
      <w:tr w:rsidR="008E666F" w14:paraId="3EC8E912" w14:textId="77777777" w:rsidTr="005C2B95">
        <w:trPr>
          <w:trHeight w:val="150"/>
        </w:trPr>
        <w:tc>
          <w:tcPr>
            <w:tcW w:w="3369" w:type="dxa"/>
            <w:vMerge w:val="restart"/>
            <w:shd w:val="clear" w:color="auto" w:fill="FBD4B4" w:themeFill="accent6" w:themeFillTint="66"/>
          </w:tcPr>
          <w:p w14:paraId="14DA9792" w14:textId="77777777" w:rsidR="008E666F" w:rsidRPr="008E666F" w:rsidRDefault="008E666F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666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Напрямки та вимоги для самооцінювання</w:t>
            </w:r>
          </w:p>
        </w:tc>
        <w:tc>
          <w:tcPr>
            <w:tcW w:w="3402" w:type="dxa"/>
            <w:gridSpan w:val="4"/>
            <w:shd w:val="clear" w:color="auto" w:fill="FBD4B4" w:themeFill="accent6" w:themeFillTint="66"/>
          </w:tcPr>
          <w:p w14:paraId="20F57D87" w14:textId="77777777" w:rsidR="008E666F" w:rsidRPr="008E666F" w:rsidRDefault="008E666F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666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Рівні</w:t>
            </w:r>
          </w:p>
        </w:tc>
        <w:tc>
          <w:tcPr>
            <w:tcW w:w="8015" w:type="dxa"/>
            <w:vMerge w:val="restart"/>
            <w:shd w:val="clear" w:color="auto" w:fill="FBD4B4" w:themeFill="accent6" w:themeFillTint="66"/>
          </w:tcPr>
          <w:p w14:paraId="04DD7472" w14:textId="77777777" w:rsidR="008E666F" w:rsidRPr="008E666F" w:rsidRDefault="008E666F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666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Досягнення та проблеми, які потребують вирішення</w:t>
            </w:r>
          </w:p>
        </w:tc>
      </w:tr>
      <w:tr w:rsidR="008E666F" w14:paraId="03668509" w14:textId="77777777" w:rsidTr="008E666F">
        <w:trPr>
          <w:trHeight w:val="151"/>
        </w:trPr>
        <w:tc>
          <w:tcPr>
            <w:tcW w:w="3369" w:type="dxa"/>
            <w:vMerge/>
          </w:tcPr>
          <w:p w14:paraId="3CA21F19" w14:textId="77777777" w:rsidR="008E666F" w:rsidRDefault="008E666F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14:paraId="328FC777" w14:textId="77777777" w:rsidR="008E666F" w:rsidRDefault="008E666F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851" w:type="dxa"/>
          </w:tcPr>
          <w:p w14:paraId="50E401B6" w14:textId="77777777" w:rsidR="008E666F" w:rsidRDefault="008E666F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  <w:tc>
          <w:tcPr>
            <w:tcW w:w="850" w:type="dxa"/>
          </w:tcPr>
          <w:p w14:paraId="56228905" w14:textId="77777777" w:rsidR="008E666F" w:rsidRDefault="008E666F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</w:t>
            </w:r>
          </w:p>
        </w:tc>
        <w:tc>
          <w:tcPr>
            <w:tcW w:w="851" w:type="dxa"/>
          </w:tcPr>
          <w:p w14:paraId="05EF5FDC" w14:textId="77777777" w:rsidR="008E666F" w:rsidRDefault="008E666F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8015" w:type="dxa"/>
            <w:vMerge/>
          </w:tcPr>
          <w:p w14:paraId="4B3D22A2" w14:textId="77777777" w:rsidR="008E666F" w:rsidRDefault="008E666F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E666F" w14:paraId="2A48E4F2" w14:textId="77777777" w:rsidTr="008978A6">
        <w:trPr>
          <w:trHeight w:val="6089"/>
        </w:trPr>
        <w:tc>
          <w:tcPr>
            <w:tcW w:w="3369" w:type="dxa"/>
          </w:tcPr>
          <w:p w14:paraId="0F0A5821" w14:textId="77777777" w:rsidR="008E666F" w:rsidRPr="008E666F" w:rsidRDefault="008E666F" w:rsidP="008E666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66266"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  <w:t>Вимога 2.1. Дотримання вимог Базового компонента дошкільної освіти</w:t>
            </w:r>
          </w:p>
        </w:tc>
        <w:tc>
          <w:tcPr>
            <w:tcW w:w="850" w:type="dxa"/>
          </w:tcPr>
          <w:p w14:paraId="1AE3A3C3" w14:textId="77777777" w:rsidR="008E666F" w:rsidRDefault="00517269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  <w:p w14:paraId="2A0E250A" w14:textId="77777777" w:rsidR="00517269" w:rsidRDefault="00517269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BAFC91F" w14:textId="77777777" w:rsidR="00517269" w:rsidRDefault="00517269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1C397F5" w14:textId="77777777" w:rsidR="00517269" w:rsidRDefault="00517269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7A968D8" w14:textId="77777777" w:rsidR="00517269" w:rsidRDefault="00517269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9281450" w14:textId="77777777" w:rsidR="00517269" w:rsidRDefault="00517269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1A025D7" w14:textId="77777777" w:rsidR="00517269" w:rsidRDefault="00517269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7D88EB6" w14:textId="77777777" w:rsidR="00517269" w:rsidRDefault="00517269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9E79B49" w14:textId="77777777" w:rsidR="00517269" w:rsidRDefault="00517269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53CF7B8" w14:textId="77777777" w:rsidR="00517269" w:rsidRDefault="00517269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EF80A29" w14:textId="77777777" w:rsidR="00517269" w:rsidRDefault="00517269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CAAA933" w14:textId="77777777" w:rsidR="00517269" w:rsidRDefault="00517269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A29EF5A" w14:textId="77777777" w:rsidR="00517269" w:rsidRDefault="00517269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5D04A33" w14:textId="77777777" w:rsidR="00517269" w:rsidRDefault="00517269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2BB860F" w14:textId="77777777" w:rsidR="00517269" w:rsidRDefault="00517269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F12A6C4" w14:textId="77777777" w:rsidR="00517269" w:rsidRDefault="00517269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994ABAF" w14:textId="77777777" w:rsidR="00517269" w:rsidRDefault="00517269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78B3A82" w14:textId="77777777" w:rsidR="00517269" w:rsidRDefault="00517269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3505036" w14:textId="77777777" w:rsidR="00517269" w:rsidRDefault="00517269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B22104B" w14:textId="77777777" w:rsidR="00517269" w:rsidRDefault="00517269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4D7DD91" w14:textId="77777777" w:rsidR="00517269" w:rsidRDefault="00517269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85BF917" w14:textId="77777777" w:rsidR="00517269" w:rsidRDefault="00517269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B6FB31C" w14:textId="77777777" w:rsidR="00517269" w:rsidRDefault="00517269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7370527" w14:textId="77777777" w:rsidR="00517269" w:rsidRDefault="00517269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4CD63B1" w14:textId="77777777" w:rsidR="00517269" w:rsidRDefault="00517269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6762B75" w14:textId="77777777" w:rsidR="00517269" w:rsidRDefault="00517269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E6DFD26" w14:textId="77777777" w:rsidR="00517269" w:rsidRDefault="00517269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C9565E2" w14:textId="77777777" w:rsidR="00517269" w:rsidRDefault="00517269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A726916" w14:textId="77777777" w:rsidR="00517269" w:rsidRDefault="00517269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23676F8" w14:textId="77777777" w:rsidR="00517269" w:rsidRDefault="00517269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E7EB2E1" w14:textId="77777777" w:rsidR="00517269" w:rsidRDefault="00517269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DA130B6" w14:textId="77777777" w:rsidR="00517269" w:rsidRDefault="00517269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BD6A130" w14:textId="77777777" w:rsidR="00517269" w:rsidRDefault="00517269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3F29E01" w14:textId="77777777" w:rsidR="00517269" w:rsidRDefault="00517269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DA477F6" w14:textId="77777777" w:rsidR="00517269" w:rsidRDefault="00517269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99AEBE9" w14:textId="77777777" w:rsidR="00517269" w:rsidRDefault="00517269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75937CA" w14:textId="77777777" w:rsidR="00517269" w:rsidRDefault="00517269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4BE1AAD" w14:textId="77777777" w:rsidR="00517269" w:rsidRDefault="00517269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C120D9A" w14:textId="77777777" w:rsidR="00517269" w:rsidRDefault="00517269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BA0B3F9" w14:textId="77777777" w:rsidR="00517269" w:rsidRDefault="00517269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F2527EF" w14:textId="77777777" w:rsidR="00517269" w:rsidRDefault="00517269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F79B272" w14:textId="77777777" w:rsidR="00517269" w:rsidRDefault="00517269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ABFA937" w14:textId="77777777" w:rsidR="00517269" w:rsidRDefault="00517269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14:paraId="15CB68BE" w14:textId="77777777" w:rsidR="008E666F" w:rsidRDefault="008E666F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77DF89F" w14:textId="77777777" w:rsidR="008978A6" w:rsidRDefault="008978A6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6B7BD0E" w14:textId="77777777" w:rsidR="008978A6" w:rsidRDefault="008978A6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1DCC55D" w14:textId="77777777" w:rsidR="008978A6" w:rsidRDefault="008978A6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D8C3D41" w14:textId="77777777" w:rsidR="008978A6" w:rsidRDefault="008978A6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816B07E" w14:textId="77777777" w:rsidR="008978A6" w:rsidRDefault="008978A6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97DC65C" w14:textId="77777777" w:rsidR="008978A6" w:rsidRDefault="008978A6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92FA989" w14:textId="77777777" w:rsidR="008978A6" w:rsidRDefault="008978A6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487DF2F" w14:textId="77777777" w:rsidR="008978A6" w:rsidRDefault="008978A6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B89F5ED" w14:textId="77777777" w:rsidR="008978A6" w:rsidRDefault="008978A6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6AC5580" w14:textId="77777777" w:rsidR="008978A6" w:rsidRDefault="008978A6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C58BF28" w14:textId="77777777" w:rsidR="008978A6" w:rsidRDefault="008978A6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3AA2917" w14:textId="77777777" w:rsidR="008978A6" w:rsidRDefault="008978A6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1F71CBE" w14:textId="77777777" w:rsidR="008978A6" w:rsidRDefault="008978A6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0166025" w14:textId="77777777" w:rsidR="008978A6" w:rsidRDefault="008978A6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5732AFB" w14:textId="77777777" w:rsidR="008978A6" w:rsidRDefault="008978A6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E44D138" w14:textId="77777777" w:rsidR="008978A6" w:rsidRDefault="008978A6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11B2BC9" w14:textId="77777777" w:rsidR="008978A6" w:rsidRDefault="008978A6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A6B7AB6" w14:textId="77777777" w:rsidR="008978A6" w:rsidRDefault="008978A6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84F76E6" w14:textId="77777777" w:rsidR="008978A6" w:rsidRDefault="008978A6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B914D24" w14:textId="77777777" w:rsidR="008978A6" w:rsidRDefault="008978A6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0493406" w14:textId="77777777" w:rsidR="008978A6" w:rsidRDefault="008978A6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35D8AC5" w14:textId="77777777" w:rsidR="008978A6" w:rsidRDefault="008978A6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6A17113" w14:textId="77777777" w:rsidR="008978A6" w:rsidRDefault="008978A6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A7BA0A6" w14:textId="77777777" w:rsidR="008978A6" w:rsidRDefault="008978A6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3CEC35E" w14:textId="77777777" w:rsidR="008978A6" w:rsidRDefault="008978A6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E29B66D" w14:textId="77777777" w:rsidR="008978A6" w:rsidRDefault="008978A6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148662A" w14:textId="77777777" w:rsidR="008978A6" w:rsidRDefault="008978A6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18428C1" w14:textId="77777777" w:rsidR="008978A6" w:rsidRDefault="008978A6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61C6999" w14:textId="77777777" w:rsidR="008978A6" w:rsidRDefault="008978A6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B0C0B98" w14:textId="77777777" w:rsidR="008978A6" w:rsidRDefault="008978A6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825872E" w14:textId="77777777" w:rsidR="008978A6" w:rsidRDefault="008978A6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2BFDC0F" w14:textId="77777777" w:rsidR="008978A6" w:rsidRDefault="008978A6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569F7F4" w14:textId="77777777" w:rsidR="008978A6" w:rsidRDefault="008978A6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D5A1093" w14:textId="77777777" w:rsidR="008978A6" w:rsidRDefault="008978A6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33AB571" w14:textId="77777777" w:rsidR="008978A6" w:rsidRDefault="008978A6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E4F61F4" w14:textId="77777777" w:rsidR="008978A6" w:rsidRDefault="008978A6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66DA66E" w14:textId="77777777" w:rsidR="008978A6" w:rsidRDefault="008978A6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796AD2A" w14:textId="77777777" w:rsidR="008978A6" w:rsidRDefault="008978A6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A7E10FA" w14:textId="77777777" w:rsidR="008978A6" w:rsidRDefault="008978A6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15E362A" w14:textId="77777777" w:rsidR="008978A6" w:rsidRDefault="008978A6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650C01A" w14:textId="77777777" w:rsidR="008978A6" w:rsidRDefault="008978A6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2E66CEE" w14:textId="77777777" w:rsidR="008978A6" w:rsidRDefault="008978A6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CEDA4E0" w14:textId="77777777" w:rsidR="008978A6" w:rsidRDefault="008978A6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DB0AFB" w14:textId="77777777" w:rsidR="008978A6" w:rsidRDefault="008978A6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541155A" w14:textId="77777777" w:rsidR="008978A6" w:rsidRDefault="008978A6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CDCF330" w14:textId="77777777" w:rsidR="008978A6" w:rsidRDefault="008978A6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36A5BF1" w14:textId="77777777" w:rsidR="008978A6" w:rsidRDefault="008978A6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2560EC8" w14:textId="77777777" w:rsidR="008978A6" w:rsidRDefault="008978A6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A81ED84" w14:textId="77777777" w:rsidR="008978A6" w:rsidRDefault="008978A6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581B925" w14:textId="77777777" w:rsidR="008978A6" w:rsidRDefault="008978A6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CA89243" w14:textId="77777777" w:rsidR="008978A6" w:rsidRDefault="008978A6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9FFFBAB" w14:textId="77777777" w:rsidR="008978A6" w:rsidRDefault="008978A6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C66952F" w14:textId="77777777" w:rsidR="008978A6" w:rsidRDefault="008978A6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675D92E" w14:textId="77777777" w:rsidR="008978A6" w:rsidRDefault="008978A6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219A0E4" w14:textId="77777777" w:rsidR="008978A6" w:rsidRDefault="008978A6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C3E02E0" w14:textId="77777777" w:rsidR="008978A6" w:rsidRDefault="008978A6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201201F" w14:textId="77777777" w:rsidR="008978A6" w:rsidRDefault="008978A6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03A2073" w14:textId="77777777" w:rsidR="008978A6" w:rsidRDefault="008978A6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0FBB7CA" w14:textId="77777777" w:rsidR="008978A6" w:rsidRDefault="008978A6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3C69C52" w14:textId="77777777" w:rsidR="008978A6" w:rsidRDefault="008978A6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567CAC2" w14:textId="77777777" w:rsidR="008978A6" w:rsidRDefault="008978A6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9DA4D90" w14:textId="77777777" w:rsidR="008978A6" w:rsidRDefault="008978A6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6DE8C63" w14:textId="77777777" w:rsidR="008978A6" w:rsidRDefault="008978A6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2BCB490" w14:textId="77777777" w:rsidR="008978A6" w:rsidRDefault="008978A6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C67E93B" w14:textId="77777777" w:rsidR="008978A6" w:rsidRDefault="008978A6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96B4C02" w14:textId="77777777" w:rsidR="008978A6" w:rsidRDefault="008978A6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44FBED2" w14:textId="77777777" w:rsidR="008978A6" w:rsidRDefault="008978A6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2584CD0" w14:textId="77777777" w:rsidR="008978A6" w:rsidRDefault="008978A6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087AF31" w14:textId="77777777" w:rsidR="008978A6" w:rsidRDefault="008978A6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058A64C" w14:textId="77777777" w:rsidR="008978A6" w:rsidRDefault="008978A6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0" w:type="dxa"/>
          </w:tcPr>
          <w:p w14:paraId="33F06DA1" w14:textId="77777777" w:rsidR="008E666F" w:rsidRDefault="008E666F" w:rsidP="00016B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9AA7FEC" w14:textId="77777777" w:rsidR="00016B81" w:rsidRDefault="00016B81" w:rsidP="00016B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CFA50B0" w14:textId="77777777" w:rsidR="00016B81" w:rsidRDefault="00016B81" w:rsidP="00016B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9F61C24" w14:textId="77777777" w:rsidR="00016B81" w:rsidRDefault="00016B81" w:rsidP="00016B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1A297B9" w14:textId="77777777" w:rsidR="00016B81" w:rsidRDefault="00016B81" w:rsidP="00016B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5A37DC9" w14:textId="77777777" w:rsidR="00016B81" w:rsidRDefault="00016B81" w:rsidP="00016B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C1D38F2" w14:textId="77777777" w:rsidR="00016B81" w:rsidRDefault="00016B81" w:rsidP="00016B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81E8D35" w14:textId="77777777" w:rsidR="00016B81" w:rsidRDefault="00016B81" w:rsidP="00016B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71BF64F" w14:textId="77777777" w:rsidR="00016B81" w:rsidRDefault="00016B81" w:rsidP="00016B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6C4F62F" w14:textId="77777777" w:rsidR="00016B81" w:rsidRDefault="00016B81" w:rsidP="00016B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D255FD6" w14:textId="77777777" w:rsidR="00016B81" w:rsidRDefault="00016B81" w:rsidP="00016B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DDA6AC2" w14:textId="77777777" w:rsidR="00016B81" w:rsidRDefault="00016B81" w:rsidP="00016B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F3E8266" w14:textId="77777777" w:rsidR="00016B81" w:rsidRDefault="00016B81" w:rsidP="00016B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C1D4883" w14:textId="77777777" w:rsidR="00016B81" w:rsidRDefault="00016B81" w:rsidP="00016B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A73B20A" w14:textId="77777777" w:rsidR="00016B81" w:rsidRDefault="00016B81" w:rsidP="00016B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3820B69" w14:textId="77777777" w:rsidR="00016B81" w:rsidRDefault="00016B81" w:rsidP="00016B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EFCBCEB" w14:textId="77777777" w:rsidR="00016B81" w:rsidRDefault="00016B81" w:rsidP="00016B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0E8744A" w14:textId="77777777" w:rsidR="00016B81" w:rsidRDefault="00016B81" w:rsidP="00016B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0C20A76" w14:textId="77777777" w:rsidR="00016B81" w:rsidRDefault="00016B81" w:rsidP="00016B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F180098" w14:textId="77777777" w:rsidR="00016B81" w:rsidRDefault="00016B81" w:rsidP="00016B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6DBBC1B" w14:textId="77777777" w:rsidR="00016B81" w:rsidRDefault="00016B81" w:rsidP="00016B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6CC3F6F" w14:textId="77777777" w:rsidR="00016B81" w:rsidRDefault="00016B81" w:rsidP="00016B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4AA672F" w14:textId="77777777" w:rsidR="00016B81" w:rsidRDefault="00016B81" w:rsidP="00016B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8453218" w14:textId="77777777" w:rsidR="00016B81" w:rsidRDefault="00016B81" w:rsidP="00016B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19F8927" w14:textId="77777777" w:rsidR="00016B81" w:rsidRDefault="00016B81" w:rsidP="00016B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05D6D1D" w14:textId="77777777" w:rsidR="00016B81" w:rsidRDefault="00016B81" w:rsidP="00016B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B2FEA78" w14:textId="77777777" w:rsidR="00016B81" w:rsidRDefault="00016B81" w:rsidP="00016B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842DE08" w14:textId="77777777" w:rsidR="00016B81" w:rsidRDefault="00016B81" w:rsidP="00016B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84C839E" w14:textId="77777777" w:rsidR="00016B81" w:rsidRDefault="00016B81" w:rsidP="00016B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A620C67" w14:textId="77777777" w:rsidR="00016B81" w:rsidRDefault="00016B81" w:rsidP="00016B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E82BA9D" w14:textId="77777777" w:rsidR="00016B81" w:rsidRDefault="00016B81" w:rsidP="00016B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83DE1CB" w14:textId="77777777" w:rsidR="00016B81" w:rsidRDefault="00016B81" w:rsidP="00016B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90BEA89" w14:textId="77777777" w:rsidR="00016B81" w:rsidRDefault="00016B81" w:rsidP="00016B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9314FAD" w14:textId="77777777" w:rsidR="00016B81" w:rsidRDefault="00016B81" w:rsidP="00016B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3CA8BBE" w14:textId="77777777" w:rsidR="00016B81" w:rsidRDefault="00016B81" w:rsidP="00016B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C5FE771" w14:textId="77777777" w:rsidR="00016B81" w:rsidRDefault="00016B81" w:rsidP="00016B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63EB7C9" w14:textId="77777777" w:rsidR="00016B81" w:rsidRDefault="00016B81" w:rsidP="00016B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F1D7CC6" w14:textId="77777777" w:rsidR="00016B81" w:rsidRDefault="00016B81" w:rsidP="00016B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948A134" w14:textId="77777777" w:rsidR="00016B81" w:rsidRDefault="00016B81" w:rsidP="00016B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25D29AC" w14:textId="77777777" w:rsidR="00016B81" w:rsidRDefault="00016B81" w:rsidP="00016B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B1486E5" w14:textId="77777777" w:rsidR="00016B81" w:rsidRDefault="00016B81" w:rsidP="00016B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D87F01C" w14:textId="77777777" w:rsidR="00016B81" w:rsidRDefault="00016B81" w:rsidP="00016B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1331BF" w14:textId="77777777" w:rsidR="00016B81" w:rsidRDefault="00016B81" w:rsidP="00016B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268427B" w14:textId="77777777" w:rsidR="00016B81" w:rsidRDefault="00016B81" w:rsidP="00016B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4CB3735" w14:textId="77777777" w:rsidR="00016B81" w:rsidRDefault="00016B81" w:rsidP="00016B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311D3E1" w14:textId="77777777" w:rsidR="00016B81" w:rsidRDefault="00016B81" w:rsidP="00016B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DFA4098" w14:textId="77777777" w:rsidR="00016B81" w:rsidRDefault="00016B81" w:rsidP="00016B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48CE99A" w14:textId="77777777" w:rsidR="00016B81" w:rsidRDefault="00016B81" w:rsidP="00016B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CEA7F60" w14:textId="77777777" w:rsidR="00016B81" w:rsidRDefault="00016B81" w:rsidP="00016B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B257C2F" w14:textId="77777777" w:rsidR="00016B81" w:rsidRDefault="00016B81" w:rsidP="00016B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81A1015" w14:textId="77777777" w:rsidR="00016B81" w:rsidRDefault="00016B81" w:rsidP="00016B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AE7DCF4" w14:textId="77777777" w:rsidR="00016B81" w:rsidRDefault="00016B81" w:rsidP="00016B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14:paraId="3C1468FD" w14:textId="77777777" w:rsidR="008E666F" w:rsidRDefault="008E666F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60C7E69" w14:textId="77777777" w:rsidR="00517269" w:rsidRDefault="00517269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85A6D71" w14:textId="77777777" w:rsidR="00517269" w:rsidRDefault="00517269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0256617" w14:textId="77777777" w:rsidR="00517269" w:rsidRDefault="00517269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5CA3242" w14:textId="77777777" w:rsidR="00517269" w:rsidRDefault="00517269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8F6E6C4" w14:textId="77777777" w:rsidR="00517269" w:rsidRDefault="00517269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2FFD069" w14:textId="77777777" w:rsidR="00517269" w:rsidRDefault="00517269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AEB1280" w14:textId="77777777" w:rsidR="00517269" w:rsidRDefault="00517269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731A7D8" w14:textId="77777777" w:rsidR="00517269" w:rsidRDefault="00517269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700E050" w14:textId="77777777" w:rsidR="00517269" w:rsidRDefault="00517269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7AA248B" w14:textId="77777777" w:rsidR="00517269" w:rsidRDefault="00517269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548CD47" w14:textId="77777777" w:rsidR="00517269" w:rsidRDefault="00517269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4F7DC08" w14:textId="77777777" w:rsidR="00517269" w:rsidRDefault="00517269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3C1046F" w14:textId="77777777" w:rsidR="00517269" w:rsidRDefault="00517269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ED3F4E2" w14:textId="77777777" w:rsidR="00517269" w:rsidRDefault="00517269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46664C9" w14:textId="77777777" w:rsidR="00517269" w:rsidRDefault="00517269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7352EF6" w14:textId="77777777" w:rsidR="00517269" w:rsidRDefault="00517269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E577931" w14:textId="77777777" w:rsidR="00517269" w:rsidRDefault="00517269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CD1473B" w14:textId="77777777" w:rsidR="00517269" w:rsidRDefault="00517269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3A69B26" w14:textId="77777777" w:rsidR="00517269" w:rsidRDefault="00517269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99AA5E5" w14:textId="77777777" w:rsidR="00517269" w:rsidRDefault="00517269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CDB18A9" w14:textId="77777777" w:rsidR="00517269" w:rsidRDefault="00517269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C4DD665" w14:textId="77777777" w:rsidR="00517269" w:rsidRDefault="00517269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126DA14" w14:textId="77777777" w:rsidR="00517269" w:rsidRDefault="00517269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A88EEA2" w14:textId="77777777" w:rsidR="00517269" w:rsidRDefault="00517269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2378DA1" w14:textId="77777777" w:rsidR="00517269" w:rsidRDefault="00517269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8411116" w14:textId="77777777" w:rsidR="00517269" w:rsidRDefault="00517269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3394A4A" w14:textId="77777777" w:rsidR="00517269" w:rsidRDefault="00517269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7E3ECCC" w14:textId="77777777" w:rsidR="00517269" w:rsidRDefault="00517269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E0027DF" w14:textId="77777777" w:rsidR="00517269" w:rsidRDefault="00517269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7068715" w14:textId="77777777" w:rsidR="00517269" w:rsidRDefault="00517269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078E7D9" w14:textId="77777777" w:rsidR="00517269" w:rsidRDefault="00517269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9636B03" w14:textId="77777777" w:rsidR="00517269" w:rsidRDefault="00517269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60D439C" w14:textId="77777777" w:rsidR="00517269" w:rsidRDefault="00517269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5E77244" w14:textId="77777777" w:rsidR="00517269" w:rsidRDefault="00517269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B177630" w14:textId="77777777" w:rsidR="00517269" w:rsidRDefault="00517269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E1E0752" w14:textId="77777777" w:rsidR="00517269" w:rsidRDefault="00517269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10BC69A" w14:textId="77777777" w:rsidR="00517269" w:rsidRDefault="00517269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BCEFEC6" w14:textId="77777777" w:rsidR="00517269" w:rsidRDefault="00517269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F10E371" w14:textId="77777777" w:rsidR="00517269" w:rsidRDefault="00517269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5F26D72" w14:textId="77777777" w:rsidR="00517269" w:rsidRDefault="00517269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05D90F3" w14:textId="77777777" w:rsidR="00517269" w:rsidRDefault="00517269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08E6849" w14:textId="77777777" w:rsidR="00517269" w:rsidRDefault="00517269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243803B" w14:textId="77777777" w:rsidR="00517269" w:rsidRDefault="00517269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29B12C7" w14:textId="77777777" w:rsidR="00517269" w:rsidRDefault="00517269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22C30BD" w14:textId="77777777" w:rsidR="00517269" w:rsidRDefault="00517269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4569157" w14:textId="77777777" w:rsidR="00517269" w:rsidRDefault="00517269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8125F72" w14:textId="77777777" w:rsidR="00517269" w:rsidRDefault="00517269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3E44BAA" w14:textId="77777777" w:rsidR="00517269" w:rsidRDefault="00517269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8379BE4" w14:textId="77777777" w:rsidR="00517269" w:rsidRDefault="00517269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8643937" w14:textId="77777777" w:rsidR="00517269" w:rsidRDefault="00517269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7F3E672" w14:textId="77777777" w:rsidR="00517269" w:rsidRDefault="00517269" w:rsidP="005172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15" w:type="dxa"/>
          </w:tcPr>
          <w:p w14:paraId="22DC79CF" w14:textId="77777777" w:rsidR="008E666F" w:rsidRPr="00966266" w:rsidRDefault="008E666F" w:rsidP="00A55BC7">
            <w:pPr>
              <w:jc w:val="both"/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</w:pPr>
            <w:r w:rsidRPr="00966266"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  <w:lastRenderedPageBreak/>
              <w:t>2.1.1. У закладі дошкільної освіти реалізується Базовий компонент дошкільної освіти</w:t>
            </w:r>
          </w:p>
          <w:p w14:paraId="7F39BE3B" w14:textId="77777777" w:rsidR="008E666F" w:rsidRPr="008E666F" w:rsidRDefault="008E666F" w:rsidP="00A55BC7">
            <w:pPr>
              <w:pStyle w:val="TableParagraph"/>
              <w:spacing w:line="270" w:lineRule="atLeast"/>
              <w:ind w:right="86"/>
              <w:jc w:val="both"/>
              <w:rPr>
                <w:sz w:val="28"/>
              </w:rPr>
            </w:pPr>
            <w:r w:rsidRPr="008E666F">
              <w:rPr>
                <w:sz w:val="28"/>
              </w:rPr>
              <w:t>2.1.1.1. Заклад дошкільної освіти здійснює освітній</w:t>
            </w:r>
            <w:r w:rsidRPr="008E666F">
              <w:rPr>
                <w:spacing w:val="-9"/>
                <w:sz w:val="28"/>
              </w:rPr>
              <w:t xml:space="preserve"> </w:t>
            </w:r>
            <w:r w:rsidRPr="008E666F">
              <w:rPr>
                <w:sz w:val="28"/>
              </w:rPr>
              <w:t>процес</w:t>
            </w:r>
            <w:r w:rsidRPr="008E666F">
              <w:rPr>
                <w:spacing w:val="-8"/>
                <w:sz w:val="28"/>
              </w:rPr>
              <w:t xml:space="preserve"> </w:t>
            </w:r>
            <w:r w:rsidRPr="008E666F">
              <w:rPr>
                <w:sz w:val="28"/>
              </w:rPr>
              <w:t>за</w:t>
            </w:r>
            <w:r w:rsidRPr="008E666F">
              <w:rPr>
                <w:spacing w:val="-8"/>
                <w:sz w:val="28"/>
              </w:rPr>
              <w:t xml:space="preserve"> </w:t>
            </w:r>
            <w:r w:rsidRPr="008E666F">
              <w:rPr>
                <w:sz w:val="28"/>
              </w:rPr>
              <w:t>програмами,</w:t>
            </w:r>
            <w:r w:rsidRPr="008E666F">
              <w:rPr>
                <w:spacing w:val="-8"/>
                <w:sz w:val="28"/>
              </w:rPr>
              <w:t xml:space="preserve"> </w:t>
            </w:r>
            <w:r w:rsidRPr="008E666F">
              <w:rPr>
                <w:sz w:val="28"/>
              </w:rPr>
              <w:t>затвердженими</w:t>
            </w:r>
            <w:r w:rsidRPr="008E666F">
              <w:rPr>
                <w:spacing w:val="-9"/>
                <w:sz w:val="28"/>
              </w:rPr>
              <w:t xml:space="preserve"> </w:t>
            </w:r>
            <w:r w:rsidRPr="008E666F">
              <w:rPr>
                <w:sz w:val="28"/>
              </w:rPr>
              <w:t>в установленому порядку</w:t>
            </w:r>
          </w:p>
          <w:p w14:paraId="6543DAF0" w14:textId="0BC0CE78" w:rsidR="008E666F" w:rsidRPr="008E666F" w:rsidRDefault="008E666F" w:rsidP="00A55BC7">
            <w:pPr>
              <w:widowControl w:val="0"/>
              <w:autoSpaceDE w:val="0"/>
              <w:autoSpaceDN w:val="0"/>
              <w:ind w:right="-14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6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</w:t>
            </w:r>
            <w:r w:rsidR="007A7C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ічна</w:t>
            </w:r>
            <w:proofErr w:type="spellEnd"/>
            <w:r w:rsidR="007A7C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да закладу в </w:t>
            </w:r>
            <w:proofErr w:type="spellStart"/>
            <w:r w:rsidR="007A7C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пні</w:t>
            </w:r>
            <w:proofErr w:type="spellEnd"/>
            <w:r w:rsidR="007A7C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7A7C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Pr="008E6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</w:t>
            </w:r>
            <w:r w:rsidR="00A55B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ку</w:t>
            </w:r>
            <w:r w:rsidRPr="008E6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6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хвалила</w:t>
            </w:r>
            <w:proofErr w:type="spellEnd"/>
            <w:r w:rsidRPr="008E6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6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шення</w:t>
            </w:r>
            <w:proofErr w:type="spellEnd"/>
            <w:r w:rsidRPr="008E6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 </w:t>
            </w:r>
            <w:proofErr w:type="spellStart"/>
            <w:r w:rsidRPr="008E6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ння</w:t>
            </w:r>
            <w:proofErr w:type="spellEnd"/>
            <w:r w:rsidRPr="008E6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8E6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ристання</w:t>
            </w:r>
            <w:proofErr w:type="spellEnd"/>
            <w:r w:rsidRPr="008E6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ладом </w:t>
            </w:r>
            <w:proofErr w:type="spellStart"/>
            <w:r w:rsidRPr="008E6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упних</w:t>
            </w:r>
            <w:proofErr w:type="spellEnd"/>
            <w:r w:rsidRPr="008E6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6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ітніх</w:t>
            </w:r>
            <w:proofErr w:type="spellEnd"/>
            <w:r w:rsidRPr="008E6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6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</w:t>
            </w:r>
            <w:proofErr w:type="spellEnd"/>
            <w:r w:rsidRPr="008E6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77330C9D" w14:textId="77777777" w:rsidR="008E666F" w:rsidRPr="008E666F" w:rsidRDefault="008E666F" w:rsidP="00A55BC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ind w:left="0" w:right="-14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66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ня програма для дітей від 2 до 7 років «Дитина»,</w:t>
            </w:r>
            <w:r w:rsidRPr="008E666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 xml:space="preserve"> рекомендована Міністерством освіти і науки України (лист МОНУ від 23.07.2020р. №1/11-4960)</w:t>
            </w:r>
            <w:r w:rsidRPr="008E66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  <w:p w14:paraId="7C77E4A8" w14:textId="77777777" w:rsidR="00866834" w:rsidRPr="00866834" w:rsidRDefault="008E666F" w:rsidP="00A55B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ind w:left="0" w:right="-14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8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грамно-методичний комплекс рекомендована Міністерством освіти і науки молоді і спорту України (гриф 05.12.2012 №1/11-18797).</w:t>
            </w:r>
            <w:r w:rsidR="00866834" w:rsidRPr="008758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1E8C0A87" w14:textId="77777777" w:rsidR="00866834" w:rsidRPr="008758B2" w:rsidRDefault="00866834" w:rsidP="00A55B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ind w:left="0" w:right="-14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8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грама ранньої допомоги дітям сліпим та зі зниженим зором  від народження до 3 років</w:t>
            </w:r>
          </w:p>
          <w:p w14:paraId="7D7C9C81" w14:textId="77777777" w:rsidR="00866834" w:rsidRPr="00866834" w:rsidRDefault="00866834" w:rsidP="00A55B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ind w:left="0" w:right="-14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8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ограма розвитку дітей сліпих та зі зниженим зором  від 3 до 6 років</w:t>
            </w:r>
          </w:p>
          <w:p w14:paraId="308CFB4C" w14:textId="77777777" w:rsidR="008E666F" w:rsidRDefault="00866834" w:rsidP="00A55BC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ind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668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Лариса </w:t>
            </w:r>
            <w:proofErr w:type="spellStart"/>
            <w:r w:rsidRPr="008668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хова</w:t>
            </w:r>
            <w:proofErr w:type="spellEnd"/>
            <w:r w:rsidRPr="008668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Ірина Кравцова: Програма корекційно-розвиткові робота з дітьми Із загально та фонетико-фонематичну </w:t>
            </w:r>
            <w:proofErr w:type="spellStart"/>
            <w:r w:rsidRPr="008668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дорозвіненням</w:t>
            </w:r>
            <w:proofErr w:type="spellEnd"/>
            <w:r w:rsidRPr="008668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овлення</w:t>
            </w:r>
          </w:p>
          <w:p w14:paraId="2B9164F5" w14:textId="22A294E1" w:rsidR="008E666F" w:rsidRPr="00866834" w:rsidRDefault="00866834" w:rsidP="00A55BC7">
            <w:pPr>
              <w:widowControl w:val="0"/>
              <w:autoSpaceDE w:val="0"/>
              <w:autoSpaceDN w:val="0"/>
              <w:ind w:left="284" w:righ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  </w:t>
            </w:r>
            <w:r w:rsidR="008E666F" w:rsidRPr="008668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арціальні освітні програми:</w:t>
            </w:r>
          </w:p>
          <w:p w14:paraId="03DAD663" w14:textId="77777777" w:rsidR="008E666F" w:rsidRPr="008E666F" w:rsidRDefault="008E666F" w:rsidP="00A55BC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right="-14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66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proofErr w:type="spellStart"/>
            <w:r w:rsidRPr="008E66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айлик</w:t>
            </w:r>
            <w:proofErr w:type="spellEnd"/>
            <w:r w:rsidRPr="008E66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», </w:t>
            </w:r>
            <w:proofErr w:type="spellStart"/>
            <w:r w:rsidRPr="008E66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вт</w:t>
            </w:r>
            <w:proofErr w:type="spellEnd"/>
            <w:r w:rsidRPr="008E66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Березіна О.М.;</w:t>
            </w:r>
          </w:p>
          <w:p w14:paraId="7D5F3D19" w14:textId="77777777" w:rsidR="008E666F" w:rsidRPr="008E666F" w:rsidRDefault="008E666F" w:rsidP="00A55BC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right="-14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66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Радість творчості», авт. Борщ Р.М., Самойлик Д.В.;</w:t>
            </w:r>
          </w:p>
          <w:p w14:paraId="49B7DD92" w14:textId="77777777" w:rsidR="008E666F" w:rsidRDefault="007A7CC4" w:rsidP="00A55BC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right="-14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о себе треба знати, про себе</w:t>
            </w:r>
            <w:r w:rsidR="008E666F" w:rsidRPr="008E66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ба дбати», авт. Лохвицька Л.В.</w:t>
            </w:r>
          </w:p>
          <w:p w14:paraId="2DBBFCB0" w14:textId="77777777" w:rsidR="007A7CC4" w:rsidRDefault="007A7CC4" w:rsidP="00A55BC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right="-14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жнародна програма соціальної та фінансової освіти дітей 3 – 6 років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флато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  <w:p w14:paraId="1FD9ACD4" w14:textId="77777777" w:rsidR="00016B81" w:rsidRPr="00016B81" w:rsidRDefault="007A7CC4" w:rsidP="00A55BC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right="-14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«Дошкільнятам – освіта для сталого розвитку» Н. Гавриш, 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прикі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метун</w:t>
            </w:r>
            <w:proofErr w:type="spellEnd"/>
          </w:p>
          <w:p w14:paraId="7CC80007" w14:textId="77777777" w:rsidR="00016B81" w:rsidRPr="00016B81" w:rsidRDefault="00016B81" w:rsidP="00A55BC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right="-14" w:firstLine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16B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ограма з морального виховання дітей дошкільного віку «Скарбниця моралі», </w:t>
            </w:r>
            <w:proofErr w:type="spellStart"/>
            <w:r w:rsidRPr="00016B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.Лохвицька</w:t>
            </w:r>
            <w:proofErr w:type="spellEnd"/>
            <w:r w:rsidRPr="00016B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14:paraId="1FB60388" w14:textId="77777777" w:rsidR="00016B81" w:rsidRPr="008E666F" w:rsidRDefault="00016B81" w:rsidP="00A55BC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right="-14" w:firstLine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16B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грама оздоровчо-освітньої роботи з дітьми старшого дошкільного віку «Веселкова музикотерапія», І. А. </w:t>
            </w:r>
            <w:proofErr w:type="spellStart"/>
            <w:r w:rsidRPr="00016B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лашевська</w:t>
            </w:r>
            <w:proofErr w:type="spellEnd"/>
            <w:r w:rsidRPr="00016B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С. К. Демидова.</w:t>
            </w:r>
          </w:p>
          <w:p w14:paraId="24B23CF8" w14:textId="0147B118" w:rsidR="00517269" w:rsidRPr="008E666F" w:rsidRDefault="00A55BC7" w:rsidP="00A55BC7">
            <w:pPr>
              <w:widowControl w:val="0"/>
              <w:autoSpaceDE w:val="0"/>
              <w:autoSpaceDN w:val="0"/>
              <w:ind w:right="-14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</w:t>
            </w:r>
            <w:proofErr w:type="spellStart"/>
            <w:r w:rsidR="008E666F" w:rsidRPr="008E6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рівник</w:t>
            </w:r>
            <w:proofErr w:type="spellEnd"/>
            <w:r w:rsidR="008E666F" w:rsidRPr="008E6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вердив </w:t>
            </w:r>
            <w:proofErr w:type="spellStart"/>
            <w:r w:rsidR="008E666F" w:rsidRPr="008E6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ітні</w:t>
            </w:r>
            <w:proofErr w:type="spellEnd"/>
            <w:r w:rsidR="008E666F" w:rsidRPr="008E6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E666F" w:rsidRPr="008E6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и</w:t>
            </w:r>
            <w:proofErr w:type="spellEnd"/>
            <w:r w:rsidR="008E666F" w:rsidRPr="008E6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ладу; </w:t>
            </w:r>
            <w:proofErr w:type="spellStart"/>
            <w:r w:rsidR="008E666F" w:rsidRPr="008E6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ендарні</w:t>
            </w:r>
            <w:proofErr w:type="spellEnd"/>
            <w:r w:rsidR="008E666F" w:rsidRPr="008E6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E666F" w:rsidRPr="008E6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</w:t>
            </w:r>
            <w:proofErr w:type="spellEnd"/>
            <w:r w:rsidR="008E666F" w:rsidRPr="008E6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E666F" w:rsidRPr="008E6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хователів</w:t>
            </w:r>
            <w:proofErr w:type="spellEnd"/>
            <w:r w:rsidR="008E666F" w:rsidRPr="008E6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E666F" w:rsidRPr="008E6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годжено</w:t>
            </w:r>
            <w:proofErr w:type="spellEnd"/>
            <w:r w:rsidR="008E666F" w:rsidRPr="008E6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="008E666F" w:rsidRPr="008E6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ітньою</w:t>
            </w:r>
            <w:proofErr w:type="spellEnd"/>
            <w:r w:rsidR="008E666F" w:rsidRPr="008E6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E666F" w:rsidRPr="008E6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и</w:t>
            </w:r>
            <w:proofErr w:type="spellEnd"/>
            <w:r w:rsidR="008E666F" w:rsidRPr="008E6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за </w:t>
            </w:r>
            <w:proofErr w:type="spellStart"/>
            <w:r w:rsidR="008E666F" w:rsidRPr="008E6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ими</w:t>
            </w:r>
            <w:proofErr w:type="spellEnd"/>
            <w:r w:rsidR="008E666F" w:rsidRPr="008E6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="008E666F" w:rsidRPr="008E6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цює</w:t>
            </w:r>
            <w:proofErr w:type="spellEnd"/>
            <w:r w:rsidR="008E666F" w:rsidRPr="008E6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лад.</w:t>
            </w:r>
          </w:p>
          <w:p w14:paraId="64D9B149" w14:textId="77777777" w:rsidR="00517269" w:rsidRDefault="00517269" w:rsidP="00A55BC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517269">
              <w:rPr>
                <w:rFonts w:ascii="Times New Roman" w:eastAsia="Times New Roman" w:hAnsi="Times New Roman" w:cs="Times New Roman"/>
                <w:b/>
                <w:sz w:val="32"/>
                <w:szCs w:val="28"/>
                <w:lang w:val="uk-UA"/>
              </w:rPr>
              <w:t xml:space="preserve">2.1.1.2. </w:t>
            </w:r>
            <w:r w:rsidRPr="0051726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рганізація</w:t>
            </w:r>
            <w:r w:rsidRPr="0051726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uk-UA"/>
              </w:rPr>
              <w:t xml:space="preserve"> </w:t>
            </w:r>
            <w:r w:rsidRPr="0051726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вітнього</w:t>
            </w:r>
            <w:r w:rsidRPr="00517269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uk-UA"/>
              </w:rPr>
              <w:t xml:space="preserve"> </w:t>
            </w:r>
            <w:r w:rsidRPr="0051726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цесу</w:t>
            </w:r>
            <w:r w:rsidRPr="00517269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uk-UA"/>
              </w:rPr>
              <w:t xml:space="preserve"> </w:t>
            </w:r>
            <w:r w:rsidRPr="0051726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517269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uk-UA"/>
              </w:rPr>
              <w:t xml:space="preserve"> </w:t>
            </w:r>
            <w:r w:rsidRPr="0051726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кладі дошкільної освіти сприяє набуттю дитиною різних </w:t>
            </w:r>
            <w:proofErr w:type="spellStart"/>
            <w:r w:rsidRPr="0051726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мпетентнос</w:t>
            </w:r>
            <w:r w:rsidR="00E971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й</w:t>
            </w:r>
            <w:proofErr w:type="spellEnd"/>
            <w:r w:rsidR="00E971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ідповідно до освітніх напрямів</w:t>
            </w:r>
            <w:r w:rsidRPr="0051726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визначених інваріантною складовою Базового компонента дошкільної освіти, а саме:</w:t>
            </w:r>
            <w:r w:rsidRPr="0051726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517269">
              <w:rPr>
                <w:rFonts w:ascii="Times New Roman" w:eastAsia="Times New Roman" w:hAnsi="Times New Roman" w:cs="Times New Roman"/>
                <w:sz w:val="28"/>
                <w:lang w:val="uk-UA"/>
              </w:rPr>
              <w:t>«Особистість дитини», «Дитина в сенсорно-пізнавальному просторі», «Дитина в природному довкіллі», «Гра дитини», «Дитина в соціумі», «Мовлення дитини», «Дитина у світі мистецтва»</w:t>
            </w: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ab/>
            </w:r>
          </w:p>
          <w:p w14:paraId="0E732A65" w14:textId="17FC6731" w:rsidR="00517269" w:rsidRPr="00016B81" w:rsidRDefault="00517269" w:rsidP="00A55BC7">
            <w:pPr>
              <w:ind w:firstLine="284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</w:pPr>
            <w:r w:rsidRPr="00016B81">
              <w:rPr>
                <w:rFonts w:ascii="Times New Roman" w:eastAsia="Times New Roman" w:hAnsi="Times New Roman" w:cs="Times New Roman"/>
                <w:b/>
                <w:sz w:val="32"/>
                <w:lang w:val="uk-UA"/>
              </w:rPr>
              <w:t>2.1.1.3.</w:t>
            </w:r>
            <w:r w:rsidRPr="00016B81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 </w:t>
            </w:r>
            <w:r w:rsidR="00BD7E03" w:rsidRPr="00016B81">
              <w:rPr>
                <w:rFonts w:ascii="Times New Roman" w:eastAsia="Times New Roman" w:hAnsi="Times New Roman" w:cs="Times New Roman"/>
                <w:sz w:val="28"/>
                <w:lang w:val="uk-UA"/>
              </w:rPr>
              <w:t>У</w:t>
            </w:r>
            <w:r w:rsidR="004A0888" w:rsidRPr="00016B81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 2024</w:t>
            </w:r>
            <w:r w:rsidR="00A55BC7">
              <w:rPr>
                <w:rFonts w:ascii="Times New Roman" w:eastAsia="Times New Roman" w:hAnsi="Times New Roman" w:cs="Times New Roman"/>
                <w:sz w:val="28"/>
                <w:lang w:val="uk-UA"/>
              </w:rPr>
              <w:t>/</w:t>
            </w:r>
            <w:r w:rsidR="004A0888" w:rsidRPr="00016B81">
              <w:rPr>
                <w:rFonts w:ascii="Times New Roman" w:eastAsia="Times New Roman" w:hAnsi="Times New Roman" w:cs="Times New Roman"/>
                <w:sz w:val="28"/>
                <w:lang w:val="uk-UA"/>
              </w:rPr>
              <w:t>2025</w:t>
            </w:r>
            <w:r w:rsidRPr="00016B81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 роц</w:t>
            </w:r>
            <w:r w:rsidR="00BD7E03" w:rsidRPr="00016B81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і в закладі дошкільної освіти </w:t>
            </w:r>
            <w:r w:rsidRPr="00016B81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 </w:t>
            </w:r>
            <w:r w:rsidR="00016B81" w:rsidRPr="00016B81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частково </w:t>
            </w:r>
            <w:r w:rsidRPr="00016B81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 xml:space="preserve">створюються умови для реалізації варіативної складової Базового компонента дошкільної освіти, для впровадження </w:t>
            </w:r>
            <w:r w:rsidRPr="00016B81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lastRenderedPageBreak/>
              <w:t>додаткових організаційних форм освітнього процесу – гуртки, студії, секції (за згодою батьків та з урахуванням індивідуальних особливосте</w:t>
            </w:r>
            <w:r w:rsidR="00BD7E03" w:rsidRPr="00016B81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й здобувачів дошкільної освіти).</w:t>
            </w:r>
          </w:p>
          <w:p w14:paraId="732E153E" w14:textId="77777777" w:rsidR="00BD7E03" w:rsidRPr="004A0888" w:rsidRDefault="00016B81" w:rsidP="00A55BC7">
            <w:pPr>
              <w:widowControl w:val="0"/>
              <w:autoSpaceDE w:val="0"/>
              <w:autoSpaceDN w:val="0"/>
              <w:ind w:right="-14" w:firstLine="28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В</w:t>
            </w:r>
            <w:r w:rsidR="00BD7E03" w:rsidRPr="004A08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закладі дошкільної освіти № 6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функціонують такі гуртки</w:t>
            </w:r>
            <w:r w:rsidR="00BD7E03" w:rsidRPr="004A08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  <w:p w14:paraId="49F1E056" w14:textId="77777777" w:rsidR="00BD7E03" w:rsidRPr="004A0888" w:rsidRDefault="00BD7E03" w:rsidP="00A55BC7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ind w:right="-1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A08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«Казкова скринька» Методика «Виховання казкою» </w:t>
            </w:r>
            <w:proofErr w:type="spellStart"/>
            <w:r w:rsidRPr="004A08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Л.Фесюкової</w:t>
            </w:r>
            <w:proofErr w:type="spellEnd"/>
          </w:p>
          <w:p w14:paraId="5F3823F9" w14:textId="77777777" w:rsidR="00BD7E03" w:rsidRPr="004A0888" w:rsidRDefault="00BD7E03" w:rsidP="00A55BC7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ind w:right="-1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A08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«Маленькі бізнесмени»  Міжнародна програма соціальної та фінансової освіти дітей у віці 3–5 років «</w:t>
            </w:r>
            <w:proofErr w:type="spellStart"/>
            <w:r w:rsidRPr="004A08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Афлатот</w:t>
            </w:r>
            <w:proofErr w:type="spellEnd"/>
            <w:r w:rsidRPr="004A08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»</w:t>
            </w:r>
          </w:p>
          <w:p w14:paraId="07C8F468" w14:textId="77777777" w:rsidR="00BD7E03" w:rsidRPr="004A0888" w:rsidRDefault="00BD7E03" w:rsidP="00A55BC7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ind w:right="-1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A08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''Школа чеснот''  Програма з морального виховання дітей дошкільного віку «Скарбниця моралі», </w:t>
            </w:r>
            <w:proofErr w:type="spellStart"/>
            <w:r w:rsidRPr="004A08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Л.Лохвицька</w:t>
            </w:r>
            <w:proofErr w:type="spellEnd"/>
            <w:r w:rsidRPr="004A08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  <w:p w14:paraId="4354F14E" w14:textId="77777777" w:rsidR="00BD7E03" w:rsidRPr="004A0888" w:rsidRDefault="00BD7E03" w:rsidP="00A55BC7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ind w:right="-1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A08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«Літературний </w:t>
            </w:r>
            <w:proofErr w:type="spellStart"/>
            <w:r w:rsidRPr="004A08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ивограй</w:t>
            </w:r>
            <w:proofErr w:type="spellEnd"/>
            <w:r w:rsidRPr="004A08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»  Парціальна програма “</w:t>
            </w:r>
            <w:proofErr w:type="spellStart"/>
            <w:r w:rsidRPr="004A08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Грайлик</w:t>
            </w:r>
            <w:proofErr w:type="spellEnd"/>
            <w:r w:rsidRPr="004A08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”, О Березіна</w:t>
            </w:r>
          </w:p>
          <w:p w14:paraId="2CBA07AB" w14:textId="77777777" w:rsidR="00517269" w:rsidRPr="00016B81" w:rsidRDefault="004A0888" w:rsidP="00A55BC7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ind w:right="-1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A08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«Співаночка» </w:t>
            </w:r>
            <w:r w:rsidRPr="00016B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Програма оздоровчо-освітньої роботи з дітьми старшого дошкільного віку «Веселкова музикотерапія», І. А. </w:t>
            </w:r>
            <w:proofErr w:type="spellStart"/>
            <w:r w:rsidRPr="00016B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алашевська</w:t>
            </w:r>
            <w:proofErr w:type="spellEnd"/>
            <w:r w:rsidRPr="00016B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, С. К. Демидова.</w:t>
            </w:r>
          </w:p>
          <w:p w14:paraId="77C4E5C9" w14:textId="77777777" w:rsidR="00517269" w:rsidRPr="00966266" w:rsidRDefault="00517269" w:rsidP="00A55BC7">
            <w:pPr>
              <w:tabs>
                <w:tab w:val="left" w:pos="2026"/>
              </w:tabs>
              <w:ind w:left="-108" w:right="-172" w:firstLine="284"/>
              <w:jc w:val="both"/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</w:pPr>
            <w:r w:rsidRPr="00966266"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  <w:t>2.1.2. У закладі дошкільної освіти здійснюється внутрішній моніторинг стану і результатів освітньої діяльності</w:t>
            </w:r>
          </w:p>
          <w:p w14:paraId="57B058D6" w14:textId="77777777" w:rsidR="008978A6" w:rsidRDefault="008978A6" w:rsidP="00A55BC7">
            <w:pPr>
              <w:widowControl w:val="0"/>
              <w:autoSpaceDE w:val="0"/>
              <w:autoSpaceDN w:val="0"/>
              <w:ind w:right="-14" w:firstLine="284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8978A6">
              <w:rPr>
                <w:rFonts w:ascii="Times New Roman" w:eastAsia="Times New Roman" w:hAnsi="Times New Roman" w:cs="Times New Roman"/>
                <w:b/>
                <w:sz w:val="32"/>
                <w:szCs w:val="28"/>
                <w:lang w:val="uk-UA"/>
              </w:rPr>
              <w:t>2.1.2.1</w:t>
            </w:r>
            <w:r w:rsidRPr="008978A6">
              <w:rPr>
                <w:rFonts w:ascii="Times New Roman" w:eastAsia="Times New Roman" w:hAnsi="Times New Roman" w:cs="Times New Roman"/>
                <w:b/>
                <w:sz w:val="36"/>
                <w:szCs w:val="28"/>
                <w:lang w:val="uk-UA"/>
              </w:rPr>
              <w:t>.</w:t>
            </w:r>
            <w:r w:rsidRPr="008978A6">
              <w:rPr>
                <w:rFonts w:ascii="Times New Roman" w:eastAsia="Times New Roman" w:hAnsi="Times New Roman" w:cs="Times New Roman"/>
                <w:sz w:val="32"/>
                <w:szCs w:val="28"/>
                <w:lang w:val="uk-UA"/>
              </w:rPr>
              <w:t xml:space="preserve"> </w:t>
            </w:r>
            <w:r w:rsidRPr="008978A6">
              <w:rPr>
                <w:rFonts w:ascii="Times New Roman" w:hAnsi="Times New Roman" w:cs="Times New Roman"/>
                <w:sz w:val="28"/>
                <w:lang w:val="uk-UA"/>
              </w:rPr>
              <w:t>У</w:t>
            </w:r>
            <w:r w:rsidRPr="008978A6">
              <w:rPr>
                <w:rFonts w:ascii="Times New Roman" w:hAnsi="Times New Roman" w:cs="Times New Roman"/>
                <w:spacing w:val="-7"/>
                <w:sz w:val="28"/>
                <w:lang w:val="uk-UA"/>
              </w:rPr>
              <w:t xml:space="preserve"> </w:t>
            </w:r>
            <w:r w:rsidRPr="008978A6">
              <w:rPr>
                <w:rFonts w:ascii="Times New Roman" w:hAnsi="Times New Roman" w:cs="Times New Roman"/>
                <w:sz w:val="28"/>
                <w:lang w:val="uk-UA"/>
              </w:rPr>
              <w:t>закладі</w:t>
            </w:r>
            <w:r w:rsidRPr="008978A6">
              <w:rPr>
                <w:rFonts w:ascii="Times New Roman" w:hAnsi="Times New Roman" w:cs="Times New Roman"/>
                <w:spacing w:val="-7"/>
                <w:sz w:val="28"/>
                <w:lang w:val="uk-UA"/>
              </w:rPr>
              <w:t xml:space="preserve"> </w:t>
            </w:r>
            <w:r w:rsidRPr="008978A6">
              <w:rPr>
                <w:rFonts w:ascii="Times New Roman" w:hAnsi="Times New Roman" w:cs="Times New Roman"/>
                <w:sz w:val="28"/>
                <w:lang w:val="uk-UA"/>
              </w:rPr>
              <w:t>дошкільної</w:t>
            </w:r>
            <w:r w:rsidRPr="008978A6">
              <w:rPr>
                <w:rFonts w:ascii="Times New Roman" w:hAnsi="Times New Roman" w:cs="Times New Roman"/>
                <w:spacing w:val="-7"/>
                <w:sz w:val="28"/>
                <w:lang w:val="uk-UA"/>
              </w:rPr>
              <w:t xml:space="preserve"> </w:t>
            </w:r>
            <w:r w:rsidRPr="008978A6">
              <w:rPr>
                <w:rFonts w:ascii="Times New Roman" w:hAnsi="Times New Roman" w:cs="Times New Roman"/>
                <w:sz w:val="28"/>
                <w:lang w:val="uk-UA"/>
              </w:rPr>
              <w:t>освіти</w:t>
            </w:r>
            <w:r w:rsidRPr="008978A6">
              <w:rPr>
                <w:rFonts w:ascii="Times New Roman" w:hAnsi="Times New Roman" w:cs="Times New Roman"/>
                <w:spacing w:val="-8"/>
                <w:sz w:val="28"/>
                <w:lang w:val="uk-UA"/>
              </w:rPr>
              <w:t xml:space="preserve"> </w:t>
            </w:r>
            <w:r w:rsidRPr="008978A6">
              <w:rPr>
                <w:rFonts w:ascii="Times New Roman" w:hAnsi="Times New Roman" w:cs="Times New Roman"/>
                <w:sz w:val="28"/>
                <w:lang w:val="uk-UA"/>
              </w:rPr>
              <w:t>здійснюється аналіз стану освітньої діяльності, приймаються відповідні управлінські</w:t>
            </w:r>
            <w:r w:rsidRPr="008978A6">
              <w:rPr>
                <w:rFonts w:ascii="Times New Roman" w:hAnsi="Times New Roman" w:cs="Times New Roman"/>
                <w:spacing w:val="40"/>
                <w:sz w:val="28"/>
                <w:lang w:val="uk-UA"/>
              </w:rPr>
              <w:t xml:space="preserve"> </w:t>
            </w:r>
            <w:r w:rsidRPr="008978A6">
              <w:rPr>
                <w:rFonts w:ascii="Times New Roman" w:hAnsi="Times New Roman" w:cs="Times New Roman"/>
                <w:sz w:val="28"/>
                <w:lang w:val="uk-UA"/>
              </w:rPr>
              <w:t>рішення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  <w:p w14:paraId="234CFDA9" w14:textId="77777777" w:rsidR="008978A6" w:rsidRPr="00EF2AE9" w:rsidRDefault="008978A6" w:rsidP="00A55BC7">
            <w:pPr>
              <w:widowControl w:val="0"/>
              <w:autoSpaceDE w:val="0"/>
              <w:autoSpaceDN w:val="0"/>
              <w:ind w:right="-14"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F2AE9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 xml:space="preserve">Опитування педагогів закладу показало, що деякі педагоги не використовують для проведення моніторингу вихованців відповідний інструментарій, а встановлюють рівень </w:t>
            </w:r>
            <w:proofErr w:type="spellStart"/>
            <w:r w:rsidRPr="00EF2AE9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компетентностей</w:t>
            </w:r>
            <w:proofErr w:type="spellEnd"/>
            <w:r w:rsidRPr="00EF2AE9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 xml:space="preserve"> здобувачів освіти спираючись на власний досвід спілкування з дитиною</w:t>
            </w:r>
            <w:r w:rsidR="00DE6673" w:rsidRPr="00EF2AE9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.</w:t>
            </w:r>
          </w:p>
          <w:p w14:paraId="5BABEFCB" w14:textId="0B6FA564" w:rsidR="008978A6" w:rsidRPr="008978A6" w:rsidRDefault="008978A6" w:rsidP="00A55BC7">
            <w:pPr>
              <w:widowControl w:val="0"/>
              <w:autoSpaceDE w:val="0"/>
              <w:autoSpaceDN w:val="0"/>
              <w:ind w:right="-14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978A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ніторинги</w:t>
            </w:r>
            <w:proofErr w:type="spellEnd"/>
            <w:r w:rsidRPr="008978A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дійснюються за</w:t>
            </w:r>
            <w:r w:rsidR="00A55BC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978A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7 освітніми напрямами  БКДО: «Особистість дитини», «Дитина в сенсорно-пізнавальному </w:t>
            </w:r>
            <w:r w:rsidRPr="008978A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просторі», «Дитина в природному довкіллі», «Гра дитини», «Дитина в соціумі», «Мовлення дитини», «Дитина у світі мистецтва».</w:t>
            </w:r>
          </w:p>
          <w:p w14:paraId="6E1B2FCF" w14:textId="77777777" w:rsidR="008978A6" w:rsidRPr="008978A6" w:rsidRDefault="008978A6" w:rsidP="00A55BC7">
            <w:pPr>
              <w:widowControl w:val="0"/>
              <w:autoSpaceDE w:val="0"/>
              <w:autoSpaceDN w:val="0"/>
              <w:ind w:right="114" w:firstLine="284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8978A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 результатами моніторингів здійснюється аналіз результатів освітньої діяльності здобувачів освіти, приймаються рішення щодо</w:t>
            </w:r>
            <w:r w:rsidRPr="008978A6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uk-UA"/>
              </w:rPr>
              <w:t xml:space="preserve"> </w:t>
            </w:r>
            <w:r w:rsidRPr="008978A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їх</w:t>
            </w:r>
            <w:r w:rsidRPr="008978A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uk-UA"/>
              </w:rPr>
              <w:t xml:space="preserve"> </w:t>
            </w:r>
            <w:r w:rsidRPr="008978A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ригування,</w:t>
            </w:r>
            <w:r w:rsidRPr="008978A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uk-UA"/>
              </w:rPr>
              <w:t xml:space="preserve"> </w:t>
            </w:r>
            <w:r w:rsidRPr="008978A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мітний</w:t>
            </w:r>
            <w:r w:rsidRPr="008978A6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uk-UA"/>
              </w:rPr>
              <w:t xml:space="preserve"> </w:t>
            </w:r>
            <w:r w:rsidRPr="008978A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озитивний результат цих рішень. </w:t>
            </w:r>
            <w:r w:rsidRPr="008978A6">
              <w:rPr>
                <w:rFonts w:ascii="Times New Roman" w:eastAsia="Times New Roman" w:hAnsi="Times New Roman" w:cs="Times New Roman"/>
                <w:sz w:val="28"/>
                <w:lang w:val="uk-UA"/>
              </w:rPr>
              <w:t>Дані результати націлюють педагогів на систематичну та цілеспрямовану роботу з вихованцями з усіх напрямів шляхом використання індивідуальної роботи, освітніх інноваційних технологій, роботі в парах тощо. Проведення моніторингового дослідження дало змогу педагогам відстежити динаміку розвитку особистості дошкільника, встановити загальну картину розвиненості своїх вихованців, що дозволить педагогам більш плідно і ефективно працювати над проблемами виявленими в ході вивчення</w:t>
            </w:r>
            <w:r w:rsidRPr="008978A6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  <w:p w14:paraId="24061C13" w14:textId="77777777" w:rsidR="00E04385" w:rsidRDefault="00E04385" w:rsidP="00A55B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196FD2C1" w14:textId="77777777" w:rsidR="00E04385" w:rsidRDefault="00E04385" w:rsidP="00A55B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зультат самооцінювання за вимогою 2.1: 3.0 (достатній рівень)</w:t>
            </w:r>
          </w:p>
          <w:p w14:paraId="71F50562" w14:textId="77777777" w:rsidR="00C1057B" w:rsidRPr="00C1057B" w:rsidRDefault="00256286" w:rsidP="00A55BC7">
            <w:pPr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(2*4+2</w:t>
            </w:r>
            <w:r w:rsidR="00C1057B" w:rsidRPr="00C1057B">
              <w:rPr>
                <w:rFonts w:ascii="Times New Roman" w:hAnsi="Times New Roman" w:cs="Times New Roman"/>
                <w:b/>
                <w:sz w:val="28"/>
                <w:lang w:val="uk-UA"/>
              </w:rPr>
              <w:t>*1+3*1):4</w:t>
            </w:r>
            <w:r w:rsidR="00C1057B" w:rsidRPr="00C1057B">
              <w:rPr>
                <w:rFonts w:ascii="Times New Roman" w:hAnsi="Times New Roman" w:cs="Times New Roman"/>
                <w:b/>
                <w:sz w:val="28"/>
              </w:rPr>
              <w:t>=3</w:t>
            </w:r>
            <w:r w:rsidR="00C1057B" w:rsidRPr="00C1057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(достатній рівень)</w:t>
            </w:r>
          </w:p>
          <w:p w14:paraId="5FDC878C" w14:textId="77777777" w:rsidR="00C1057B" w:rsidRPr="008E666F" w:rsidRDefault="00C1057B" w:rsidP="00A55B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E666F" w14:paraId="5FDCB79B" w14:textId="77777777" w:rsidTr="008E666F">
        <w:tc>
          <w:tcPr>
            <w:tcW w:w="3369" w:type="dxa"/>
          </w:tcPr>
          <w:p w14:paraId="4983DEA5" w14:textId="77777777" w:rsidR="008E666F" w:rsidRPr="00437D24" w:rsidRDefault="00966266" w:rsidP="00437D2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  <w:lastRenderedPageBreak/>
              <w:t xml:space="preserve">Вимога </w:t>
            </w:r>
            <w:r w:rsidR="00437D24" w:rsidRPr="00966266"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  <w:t>2.2. Організація життєдіяльності здобувачів дошкільної освіти у закладі</w:t>
            </w:r>
          </w:p>
        </w:tc>
        <w:tc>
          <w:tcPr>
            <w:tcW w:w="850" w:type="dxa"/>
          </w:tcPr>
          <w:p w14:paraId="63014BC3" w14:textId="77777777" w:rsidR="008E666F" w:rsidRDefault="008E666F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14:paraId="43C4604A" w14:textId="77777777" w:rsidR="008E666F" w:rsidRDefault="008E666F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FAED8AA" w14:textId="77777777" w:rsidR="00966266" w:rsidRDefault="00966266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1BACD2B" w14:textId="77777777" w:rsidR="00966266" w:rsidRDefault="00966266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65DDB8B" w14:textId="77777777" w:rsidR="00966266" w:rsidRDefault="00966266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9BC0CB5" w14:textId="77777777" w:rsidR="00966266" w:rsidRDefault="00966266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  <w:p w14:paraId="1E4051D9" w14:textId="77777777" w:rsidR="00966266" w:rsidRDefault="00966266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490C05C" w14:textId="77777777" w:rsidR="00966266" w:rsidRDefault="00966266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0304AAF" w14:textId="77777777" w:rsidR="00966266" w:rsidRDefault="00966266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7ADFD6E" w14:textId="77777777" w:rsidR="00966266" w:rsidRDefault="00966266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8E04758" w14:textId="77777777" w:rsidR="00966266" w:rsidRDefault="00966266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F1DC167" w14:textId="77777777" w:rsidR="00966266" w:rsidRDefault="00966266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3915C5D" w14:textId="77777777" w:rsidR="00966266" w:rsidRDefault="00966266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A9154B9" w14:textId="77777777" w:rsidR="00966266" w:rsidRDefault="00966266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46BF747" w14:textId="77777777" w:rsidR="00966266" w:rsidRDefault="00966266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CFA2FDD" w14:textId="77777777" w:rsidR="00966266" w:rsidRDefault="00966266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50B1FA9" w14:textId="77777777" w:rsidR="00966266" w:rsidRDefault="00966266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6CA38DD" w14:textId="77777777" w:rsidR="00966266" w:rsidRDefault="00966266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6F43F0A" w14:textId="77777777" w:rsidR="00966266" w:rsidRDefault="00966266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3234AC9" w14:textId="77777777" w:rsidR="00966266" w:rsidRDefault="00966266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BF8C6EE" w14:textId="77777777" w:rsidR="00966266" w:rsidRDefault="00966266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1F45DFE" w14:textId="77777777" w:rsidR="00966266" w:rsidRDefault="00966266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6C6C8B2" w14:textId="77777777" w:rsidR="00966266" w:rsidRDefault="00966266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  <w:p w14:paraId="330E0BF6" w14:textId="77777777" w:rsidR="00966266" w:rsidRDefault="00966266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CEDB828" w14:textId="77777777" w:rsidR="00966266" w:rsidRDefault="00966266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6BE9D91" w14:textId="77777777" w:rsidR="00966266" w:rsidRDefault="00966266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9AF7EA5" w14:textId="77777777" w:rsidR="00966266" w:rsidRDefault="00966266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C9A57E8" w14:textId="77777777" w:rsidR="00966266" w:rsidRDefault="00966266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82B4291" w14:textId="77777777" w:rsidR="00966266" w:rsidRDefault="00966266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EA55BA3" w14:textId="77777777" w:rsidR="00966266" w:rsidRDefault="00966266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8B96770" w14:textId="77777777" w:rsidR="00966266" w:rsidRDefault="00966266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BC20AD4" w14:textId="77777777" w:rsidR="00966266" w:rsidRDefault="00966266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14:paraId="0E264A60" w14:textId="77777777" w:rsidR="008E666F" w:rsidRDefault="008E666F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14:paraId="6DFFF2F4" w14:textId="77777777" w:rsidR="008E666F" w:rsidRDefault="008E666F" w:rsidP="008E66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15" w:type="dxa"/>
          </w:tcPr>
          <w:p w14:paraId="0F186FAF" w14:textId="77777777" w:rsidR="008E666F" w:rsidRDefault="00966266" w:rsidP="00A55BC7">
            <w:pPr>
              <w:jc w:val="both"/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</w:pPr>
            <w:r w:rsidRPr="00966266"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  <w:t>2.2.1. У закладі дошкільної освіти забезпечено дотримання вимог до розпорядку дня та навчання, організації життєдіяльності, рухової активності дітей</w:t>
            </w:r>
          </w:p>
          <w:p w14:paraId="37813590" w14:textId="77777777" w:rsidR="00966266" w:rsidRDefault="00966266" w:rsidP="00A55BC7">
            <w:pPr>
              <w:widowControl w:val="0"/>
              <w:autoSpaceDE w:val="0"/>
              <w:autoSpaceDN w:val="0"/>
              <w:ind w:right="-14" w:firstLine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uk-UA"/>
              </w:rPr>
            </w:pPr>
            <w:r w:rsidRPr="00966266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lang w:val="uk-UA"/>
              </w:rPr>
              <w:t>2.2.1.1.</w:t>
            </w:r>
            <w:r w:rsidRPr="00966266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uk-UA"/>
              </w:rPr>
              <w:t xml:space="preserve"> У вікових групах розпорядок дня здобувачів дошкільної освіти відповідає гігієнічним нормам, зокрема  щодо тривалості сну, організації різних</w:t>
            </w:r>
            <w:r w:rsidRPr="00966266">
              <w:rPr>
                <w:rFonts w:ascii="Times New Roman" w:eastAsia="Times New Roman" w:hAnsi="Times New Roman" w:cs="Times New Roman"/>
                <w:color w:val="000000" w:themeColor="text1"/>
                <w:spacing w:val="-13"/>
                <w:sz w:val="28"/>
                <w:lang w:val="uk-UA"/>
              </w:rPr>
              <w:t xml:space="preserve"> </w:t>
            </w:r>
            <w:r w:rsidRPr="00966266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uk-UA"/>
              </w:rPr>
              <w:t>видів</w:t>
            </w:r>
            <w:r w:rsidRPr="00966266">
              <w:rPr>
                <w:rFonts w:ascii="Times New Roman" w:eastAsia="Times New Roman" w:hAnsi="Times New Roman" w:cs="Times New Roman"/>
                <w:color w:val="000000" w:themeColor="text1"/>
                <w:spacing w:val="-13"/>
                <w:sz w:val="28"/>
                <w:lang w:val="uk-UA"/>
              </w:rPr>
              <w:t xml:space="preserve"> </w:t>
            </w:r>
            <w:r w:rsidRPr="00966266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uk-UA"/>
              </w:rPr>
              <w:t>діяльності</w:t>
            </w:r>
            <w:r w:rsidRPr="00966266">
              <w:rPr>
                <w:rFonts w:ascii="Times New Roman" w:eastAsia="Times New Roman" w:hAnsi="Times New Roman" w:cs="Times New Roman"/>
                <w:color w:val="000000" w:themeColor="text1"/>
                <w:spacing w:val="-12"/>
                <w:sz w:val="28"/>
                <w:lang w:val="uk-UA"/>
              </w:rPr>
              <w:t xml:space="preserve"> </w:t>
            </w:r>
            <w:r w:rsidRPr="00966266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uk-UA"/>
              </w:rPr>
              <w:t>та</w:t>
            </w:r>
            <w:r w:rsidRPr="00966266">
              <w:rPr>
                <w:rFonts w:ascii="Times New Roman" w:eastAsia="Times New Roman" w:hAnsi="Times New Roman" w:cs="Times New Roman"/>
                <w:color w:val="000000" w:themeColor="text1"/>
                <w:spacing w:val="-12"/>
                <w:sz w:val="28"/>
                <w:lang w:val="uk-UA"/>
              </w:rPr>
              <w:t xml:space="preserve"> </w:t>
            </w:r>
            <w:r w:rsidRPr="00966266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uk-UA"/>
              </w:rPr>
              <w:t>відпочинку,</w:t>
            </w:r>
            <w:r w:rsidRPr="00966266">
              <w:rPr>
                <w:rFonts w:ascii="Times New Roman" w:eastAsia="Times New Roman" w:hAnsi="Times New Roman" w:cs="Times New Roman"/>
                <w:color w:val="000000" w:themeColor="text1"/>
                <w:spacing w:val="-12"/>
                <w:sz w:val="28"/>
                <w:lang w:val="uk-UA"/>
              </w:rPr>
              <w:t xml:space="preserve"> </w:t>
            </w:r>
            <w:r w:rsidRPr="00966266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uk-UA"/>
              </w:rPr>
              <w:t>у</w:t>
            </w:r>
            <w:r w:rsidRPr="00966266">
              <w:rPr>
                <w:rFonts w:ascii="Times New Roman" w:eastAsia="Times New Roman" w:hAnsi="Times New Roman" w:cs="Times New Roman"/>
                <w:color w:val="000000" w:themeColor="text1"/>
                <w:spacing w:val="-12"/>
                <w:sz w:val="28"/>
                <w:lang w:val="uk-UA"/>
              </w:rPr>
              <w:t xml:space="preserve"> </w:t>
            </w:r>
            <w:r w:rsidRPr="00966266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uk-UA"/>
              </w:rPr>
              <w:t xml:space="preserve">тому числі навчальних занять, тривалості перебування на </w:t>
            </w:r>
            <w:r w:rsidR="00DE6673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uk-UA"/>
              </w:rPr>
              <w:t xml:space="preserve"> </w:t>
            </w:r>
          </w:p>
          <w:p w14:paraId="72F0967F" w14:textId="55289E08" w:rsidR="00966266" w:rsidRDefault="00966266" w:rsidP="00A55BC7">
            <w:pPr>
              <w:widowControl w:val="0"/>
              <w:autoSpaceDE w:val="0"/>
              <w:autoSpaceDN w:val="0"/>
              <w:ind w:right="-14" w:firstLine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</w:pPr>
            <w:r w:rsidRPr="00966266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uk-UA"/>
              </w:rPr>
              <w:lastRenderedPageBreak/>
              <w:t xml:space="preserve">свіжому повітрі, рухової активності, кратності приймання їжі; </w:t>
            </w:r>
            <w:r w:rsidRPr="009662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  <w:t xml:space="preserve">забезпечено дотримання розпорядку дня у закладі; розклад організації освітнього процесу відповідає вимогам виконання освітньої програми. </w:t>
            </w:r>
            <w:r w:rsidRPr="004A088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За результат</w:t>
            </w:r>
            <w:r w:rsidR="004A0888" w:rsidRPr="004A088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ами анкетування з‘ясовано, що 89,7% батьків та 96,9</w:t>
            </w:r>
            <w:r w:rsidRPr="004A088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% педагогів вважають, що у закладі дошкільної освіти у </w:t>
            </w:r>
            <w:r w:rsidR="00D30FB2" w:rsidRPr="004A088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всіх </w:t>
            </w:r>
            <w:r w:rsidRPr="004A088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ікових групах</w:t>
            </w:r>
            <w:r w:rsidR="00D30FB2" w:rsidRPr="004A088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режим</w:t>
            </w:r>
            <w:r w:rsidRPr="004A088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відповідає гігієнічним вимогам. </w:t>
            </w:r>
            <w:r w:rsidRPr="009662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  <w:t>Опитування педагогів показало, що іноді трапляються поодинокі випадки порушення режиму прогулянок.</w:t>
            </w:r>
          </w:p>
          <w:p w14:paraId="12CA8764" w14:textId="77777777" w:rsidR="00966266" w:rsidRDefault="00966266" w:rsidP="00A55BC7">
            <w:pPr>
              <w:widowControl w:val="0"/>
              <w:autoSpaceDE w:val="0"/>
              <w:autoSpaceDN w:val="0"/>
              <w:ind w:right="-14" w:firstLine="284"/>
              <w:jc w:val="both"/>
              <w:rPr>
                <w:rFonts w:ascii="Times New Roman" w:hAnsi="Times New Roman" w:cs="Times New Roman"/>
                <w:b/>
                <w:spacing w:val="-2"/>
                <w:sz w:val="32"/>
                <w:lang w:val="uk-UA"/>
              </w:rPr>
            </w:pPr>
            <w:r w:rsidRPr="00966266">
              <w:rPr>
                <w:rFonts w:ascii="Times New Roman" w:hAnsi="Times New Roman" w:cs="Times New Roman"/>
                <w:b/>
                <w:sz w:val="32"/>
                <w:lang w:val="uk-UA"/>
              </w:rPr>
              <w:t>2.2.1.2. Гранично допустиме навчальне навантаження</w:t>
            </w:r>
            <w:r w:rsidRPr="00966266">
              <w:rPr>
                <w:rFonts w:ascii="Times New Roman" w:hAnsi="Times New Roman" w:cs="Times New Roman"/>
                <w:b/>
                <w:spacing w:val="-13"/>
                <w:sz w:val="32"/>
                <w:lang w:val="uk-UA"/>
              </w:rPr>
              <w:t xml:space="preserve"> </w:t>
            </w:r>
            <w:r w:rsidRPr="00966266">
              <w:rPr>
                <w:rFonts w:ascii="Times New Roman" w:hAnsi="Times New Roman" w:cs="Times New Roman"/>
                <w:b/>
                <w:sz w:val="32"/>
                <w:lang w:val="uk-UA"/>
              </w:rPr>
              <w:t>на</w:t>
            </w:r>
            <w:r w:rsidRPr="00966266">
              <w:rPr>
                <w:rFonts w:ascii="Times New Roman" w:hAnsi="Times New Roman" w:cs="Times New Roman"/>
                <w:b/>
                <w:spacing w:val="-12"/>
                <w:sz w:val="32"/>
                <w:lang w:val="uk-UA"/>
              </w:rPr>
              <w:t xml:space="preserve"> </w:t>
            </w:r>
            <w:r w:rsidRPr="00966266">
              <w:rPr>
                <w:rFonts w:ascii="Times New Roman" w:hAnsi="Times New Roman" w:cs="Times New Roman"/>
                <w:b/>
                <w:sz w:val="32"/>
                <w:lang w:val="uk-UA"/>
              </w:rPr>
              <w:t>здобувача</w:t>
            </w:r>
            <w:r w:rsidRPr="00966266">
              <w:rPr>
                <w:rFonts w:ascii="Times New Roman" w:hAnsi="Times New Roman" w:cs="Times New Roman"/>
                <w:b/>
                <w:spacing w:val="-12"/>
                <w:sz w:val="32"/>
                <w:lang w:val="uk-UA"/>
              </w:rPr>
              <w:t xml:space="preserve"> </w:t>
            </w:r>
            <w:r w:rsidRPr="00966266">
              <w:rPr>
                <w:rFonts w:ascii="Times New Roman" w:hAnsi="Times New Roman" w:cs="Times New Roman"/>
                <w:b/>
                <w:sz w:val="32"/>
                <w:lang w:val="uk-UA"/>
              </w:rPr>
              <w:t>дошкільної</w:t>
            </w:r>
            <w:r w:rsidRPr="00966266">
              <w:rPr>
                <w:rFonts w:ascii="Times New Roman" w:hAnsi="Times New Roman" w:cs="Times New Roman"/>
                <w:b/>
                <w:spacing w:val="-12"/>
                <w:sz w:val="32"/>
                <w:lang w:val="uk-UA"/>
              </w:rPr>
              <w:t xml:space="preserve"> </w:t>
            </w:r>
            <w:r w:rsidRPr="00966266">
              <w:rPr>
                <w:rFonts w:ascii="Times New Roman" w:hAnsi="Times New Roman" w:cs="Times New Roman"/>
                <w:b/>
                <w:sz w:val="32"/>
                <w:lang w:val="uk-UA"/>
              </w:rPr>
              <w:t>освіти</w:t>
            </w:r>
            <w:r w:rsidRPr="00966266">
              <w:rPr>
                <w:rFonts w:ascii="Times New Roman" w:hAnsi="Times New Roman" w:cs="Times New Roman"/>
                <w:b/>
                <w:spacing w:val="-13"/>
                <w:sz w:val="32"/>
                <w:lang w:val="uk-UA"/>
              </w:rPr>
              <w:t xml:space="preserve"> </w:t>
            </w:r>
            <w:r w:rsidRPr="00966266">
              <w:rPr>
                <w:rFonts w:ascii="Times New Roman" w:hAnsi="Times New Roman" w:cs="Times New Roman"/>
                <w:b/>
                <w:sz w:val="32"/>
                <w:lang w:val="uk-UA"/>
              </w:rPr>
              <w:t>у закладі дошкільної освіти</w:t>
            </w:r>
            <w:r w:rsidRPr="00966266">
              <w:rPr>
                <w:rFonts w:ascii="Times New Roman" w:hAnsi="Times New Roman" w:cs="Times New Roman"/>
                <w:b/>
                <w:spacing w:val="40"/>
                <w:sz w:val="32"/>
                <w:lang w:val="uk-UA"/>
              </w:rPr>
              <w:t xml:space="preserve"> </w:t>
            </w:r>
            <w:r w:rsidRPr="00966266">
              <w:rPr>
                <w:rFonts w:ascii="Times New Roman" w:hAnsi="Times New Roman" w:cs="Times New Roman"/>
                <w:b/>
                <w:sz w:val="32"/>
                <w:lang w:val="uk-UA"/>
              </w:rPr>
              <w:t xml:space="preserve">відповідає віковій </w:t>
            </w:r>
            <w:r w:rsidRPr="00966266">
              <w:rPr>
                <w:rFonts w:ascii="Times New Roman" w:hAnsi="Times New Roman" w:cs="Times New Roman"/>
                <w:b/>
                <w:spacing w:val="-2"/>
                <w:sz w:val="32"/>
                <w:lang w:val="uk-UA"/>
              </w:rPr>
              <w:t>групі</w:t>
            </w:r>
          </w:p>
          <w:p w14:paraId="7EB8C78A" w14:textId="23330BC4" w:rsidR="00966266" w:rsidRDefault="00966266" w:rsidP="00A55BC7">
            <w:pPr>
              <w:widowControl w:val="0"/>
              <w:autoSpaceDE w:val="0"/>
              <w:autoSpaceDN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</w:pPr>
            <w:r w:rsidRPr="00966266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lang w:val="uk-UA"/>
              </w:rPr>
              <w:t>2.2.1.2.</w:t>
            </w:r>
            <w:r w:rsidRPr="00966266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uk-UA"/>
              </w:rPr>
              <w:t xml:space="preserve"> У закладі дошкільної освіти гранично допустиме навчальне навантаження</w:t>
            </w:r>
            <w:r w:rsidRPr="00966266">
              <w:rPr>
                <w:rFonts w:ascii="Times New Roman" w:eastAsia="Times New Roman" w:hAnsi="Times New Roman" w:cs="Times New Roman"/>
                <w:color w:val="000000" w:themeColor="text1"/>
                <w:spacing w:val="-13"/>
                <w:sz w:val="28"/>
                <w:lang w:val="uk-UA"/>
              </w:rPr>
              <w:t xml:space="preserve"> </w:t>
            </w:r>
            <w:r w:rsidRPr="00966266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uk-UA"/>
              </w:rPr>
              <w:t>на</w:t>
            </w:r>
            <w:r w:rsidRPr="00966266">
              <w:rPr>
                <w:rFonts w:ascii="Times New Roman" w:eastAsia="Times New Roman" w:hAnsi="Times New Roman" w:cs="Times New Roman"/>
                <w:color w:val="000000" w:themeColor="text1"/>
                <w:spacing w:val="-12"/>
                <w:sz w:val="28"/>
                <w:lang w:val="uk-UA"/>
              </w:rPr>
              <w:t xml:space="preserve"> </w:t>
            </w:r>
            <w:r w:rsidRPr="00966266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uk-UA"/>
              </w:rPr>
              <w:t>здобувача</w:t>
            </w:r>
            <w:r w:rsidRPr="00966266">
              <w:rPr>
                <w:rFonts w:ascii="Times New Roman" w:eastAsia="Times New Roman" w:hAnsi="Times New Roman" w:cs="Times New Roman"/>
                <w:color w:val="000000" w:themeColor="text1"/>
                <w:spacing w:val="-12"/>
                <w:sz w:val="28"/>
                <w:lang w:val="uk-UA"/>
              </w:rPr>
              <w:t xml:space="preserve"> </w:t>
            </w:r>
            <w:r w:rsidRPr="00966266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uk-UA"/>
              </w:rPr>
              <w:t>дошкільної</w:t>
            </w:r>
            <w:r w:rsidRPr="00966266">
              <w:rPr>
                <w:rFonts w:ascii="Times New Roman" w:eastAsia="Times New Roman" w:hAnsi="Times New Roman" w:cs="Times New Roman"/>
                <w:color w:val="000000" w:themeColor="text1"/>
                <w:spacing w:val="-12"/>
                <w:sz w:val="28"/>
                <w:lang w:val="uk-UA"/>
              </w:rPr>
              <w:t xml:space="preserve"> </w:t>
            </w:r>
            <w:r w:rsidRPr="00966266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uk-UA"/>
              </w:rPr>
              <w:t>освіти</w:t>
            </w:r>
            <w:r w:rsidRPr="00966266">
              <w:rPr>
                <w:rFonts w:ascii="Times New Roman" w:eastAsia="Times New Roman" w:hAnsi="Times New Roman" w:cs="Times New Roman"/>
                <w:color w:val="000000" w:themeColor="text1"/>
                <w:spacing w:val="-13"/>
                <w:sz w:val="28"/>
                <w:lang w:val="uk-UA"/>
              </w:rPr>
              <w:t xml:space="preserve"> </w:t>
            </w:r>
            <w:r w:rsidRPr="00966266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uk-UA"/>
              </w:rPr>
              <w:t xml:space="preserve"> відповідає віковій </w:t>
            </w:r>
            <w:r w:rsidRPr="0096626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lang w:val="uk-UA"/>
              </w:rPr>
              <w:t>групі;</w:t>
            </w:r>
            <w:r w:rsidRPr="00966266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uk-UA"/>
              </w:rPr>
              <w:t xml:space="preserve"> </w:t>
            </w:r>
            <w:r w:rsidRPr="009662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  <w:t xml:space="preserve"> в календарних планах вихователів висвітлено різні форми організації освітнього процесу. </w:t>
            </w:r>
          </w:p>
          <w:p w14:paraId="01B73979" w14:textId="77777777" w:rsidR="00926046" w:rsidRPr="00926046" w:rsidRDefault="00926046" w:rsidP="00926046">
            <w:pPr>
              <w:widowControl w:val="0"/>
              <w:autoSpaceDE w:val="0"/>
              <w:autoSpaceDN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</w:pPr>
            <w:r w:rsidRPr="009260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  <w:t>Орієнтовний розподіл організованої освітньої діяльності для вихованців  складений з урахуванням Гранично допустимого навчального навантаження, затвердженого наказом МОН України від  20.04.2015  № 446.</w:t>
            </w:r>
          </w:p>
          <w:p w14:paraId="6D248DBA" w14:textId="77777777" w:rsidR="00926046" w:rsidRPr="00926046" w:rsidRDefault="00926046" w:rsidP="00926046">
            <w:pPr>
              <w:widowControl w:val="0"/>
              <w:autoSpaceDE w:val="0"/>
              <w:autoSpaceDN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</w:pPr>
            <w:r w:rsidRPr="009260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  <w:t xml:space="preserve">Тривалість одного заняття: </w:t>
            </w:r>
          </w:p>
          <w:p w14:paraId="2E5E104F" w14:textId="5A246821" w:rsidR="00926046" w:rsidRPr="00926046" w:rsidRDefault="00926046" w:rsidP="00926046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</w:pPr>
            <w:r w:rsidRPr="009260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  <w:t xml:space="preserve">для дітей віком від  до 3 років – 10-15 хвилин; </w:t>
            </w:r>
          </w:p>
          <w:p w14:paraId="69A47B4B" w14:textId="59FA4027" w:rsidR="00926046" w:rsidRPr="00926046" w:rsidRDefault="00926046" w:rsidP="00926046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</w:pPr>
            <w:r w:rsidRPr="009260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  <w:t>у молодшій групі - не більше 15 хвилин;</w:t>
            </w:r>
          </w:p>
          <w:p w14:paraId="661AC8DB" w14:textId="12BCFCCA" w:rsidR="00926046" w:rsidRPr="00926046" w:rsidRDefault="00926046" w:rsidP="00926046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</w:pPr>
            <w:r w:rsidRPr="009260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  <w:t>у середній - 20 хвилин;</w:t>
            </w:r>
          </w:p>
          <w:p w14:paraId="2C9866E1" w14:textId="41834287" w:rsidR="00926046" w:rsidRPr="00926046" w:rsidRDefault="00926046" w:rsidP="00926046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</w:pPr>
            <w:r w:rsidRPr="009260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  <w:t xml:space="preserve">у старшій - 25 хвилин.  </w:t>
            </w:r>
          </w:p>
          <w:p w14:paraId="6DAFA019" w14:textId="2AD0FA6F" w:rsidR="00926046" w:rsidRPr="00926046" w:rsidRDefault="00926046" w:rsidP="00926046">
            <w:pPr>
              <w:widowControl w:val="0"/>
              <w:autoSpaceDE w:val="0"/>
              <w:autoSpaceDN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</w:pPr>
            <w:r w:rsidRPr="009260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  <w:t xml:space="preserve">Для вихованців 3 – 4 - го років життя передбачено проведення 9 занять; 5 – 6 років життя – 10-12 занять (без урахування фізкультурних занять) в І </w:t>
            </w:r>
            <w:proofErr w:type="spellStart"/>
            <w:r w:rsidRPr="009260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  <w:t>і</w:t>
            </w:r>
            <w:proofErr w:type="spellEnd"/>
            <w:r w:rsidRPr="009260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  <w:t xml:space="preserve"> ІІ половину дня.</w:t>
            </w:r>
          </w:p>
          <w:p w14:paraId="059DE189" w14:textId="41E3F4A7" w:rsidR="00926046" w:rsidRPr="00926046" w:rsidRDefault="00926046" w:rsidP="00926046">
            <w:pPr>
              <w:widowControl w:val="0"/>
              <w:autoSpaceDE w:val="0"/>
              <w:autoSpaceDN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</w:pPr>
            <w:r w:rsidRPr="009260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  <w:t xml:space="preserve">У першій половині дня в молодших та середніх групах </w:t>
            </w:r>
            <w:r w:rsidRPr="009260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  <w:lastRenderedPageBreak/>
              <w:t xml:space="preserve">проводиться не більше двох занять, у старшій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  <w:t>2-3</w:t>
            </w:r>
            <w:r w:rsidRPr="009260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  <w:t xml:space="preserve"> організованих навчальних заняття.</w:t>
            </w:r>
          </w:p>
          <w:p w14:paraId="14E20164" w14:textId="77777777" w:rsidR="00926046" w:rsidRPr="00926046" w:rsidRDefault="00926046" w:rsidP="00926046">
            <w:pPr>
              <w:widowControl w:val="0"/>
              <w:autoSpaceDE w:val="0"/>
              <w:autoSpaceDN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</w:pPr>
            <w:r w:rsidRPr="009260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  <w:t>Максимально допустиме навчальне навантаження на тиждень на дитину у групах раннього віку  становить 1,4 год; молодших групах -  2, 6 год; середніх групах – до 4,0 год, старших групах – до 5,0 год.</w:t>
            </w:r>
          </w:p>
          <w:p w14:paraId="3D5C0AC8" w14:textId="48EB262A" w:rsidR="00926046" w:rsidRPr="00926046" w:rsidRDefault="00926046" w:rsidP="00926046">
            <w:pPr>
              <w:widowControl w:val="0"/>
              <w:autoSpaceDE w:val="0"/>
              <w:autoSpaceDN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</w:pPr>
            <w:r w:rsidRPr="009260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  <w:t>Для зняття статичного навантаження та забезпечення зміни видів діяльності на заняттях у середині та наприкінці занять, що потребують високого інтелектуального напруження чи статичної пози дітей, проводяться  фізкультурні  хвилинки. Між заняттями проводяться перерви та фізкультурні паузи. Заняття з  підвищеною пізнавальною активністю (грамота, математика) проводятьс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  <w:t xml:space="preserve"> </w:t>
            </w:r>
            <w:r w:rsidRPr="009260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  <w:t>в першу половину дня у дні з високою працездатністю (вівторок, середа) та чергуються   з заняттями з музичного виховання та фізкультури. Проведення інтегрованих занять за блочно-тематичним принципом  сприяє значному скороченню часу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  <w:t xml:space="preserve"> </w:t>
            </w:r>
            <w:r w:rsidRPr="009260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  <w:t xml:space="preserve">відведеному на організовану освітню діяльність. Після денного сну діти відвідують гуртки. Тривалість проведення гурткової роботи відповідає тривалості звичайного заняття у віковій групі. </w:t>
            </w:r>
          </w:p>
          <w:p w14:paraId="7857272E" w14:textId="0023E9BC" w:rsidR="00926046" w:rsidRPr="00966266" w:rsidRDefault="00926046" w:rsidP="00926046">
            <w:pPr>
              <w:widowControl w:val="0"/>
              <w:autoSpaceDE w:val="0"/>
              <w:autoSpaceDN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</w:pPr>
            <w:r w:rsidRPr="009260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  <w:t>Фізкультурні заняття проводяться у всіх вікових групах. Тривалість занять для дітей у віці від 2 до 3 років - 15 хвилин; від 3 до 4 років - 20-25 хвилин; від 5 до 6(7) років - 25-30 хвилин. Фізкультурні заняття для дітей дошкільного віку проводять  у фізкультурні залі  двічі на тиждень, у решту днів  проводяться фізкультурні комплекси  на свіжому повітрі.</w:t>
            </w:r>
          </w:p>
          <w:p w14:paraId="11CBEC87" w14:textId="77777777" w:rsidR="00966266" w:rsidRDefault="00E04385" w:rsidP="00A55B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зультат самооцінювання за вимогою 2.2: 3.0 (достатній рівень)</w:t>
            </w:r>
          </w:p>
          <w:p w14:paraId="573DA007" w14:textId="77777777" w:rsidR="00C1057B" w:rsidRPr="00C1057B" w:rsidRDefault="00C1057B" w:rsidP="00A55BC7">
            <w:pPr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C1057B">
              <w:rPr>
                <w:rFonts w:ascii="Times New Roman" w:hAnsi="Times New Roman" w:cs="Times New Roman"/>
                <w:b/>
                <w:sz w:val="28"/>
                <w:lang w:val="uk-UA"/>
              </w:rPr>
              <w:lastRenderedPageBreak/>
              <w:t>(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3*2):2</w:t>
            </w:r>
            <w:r w:rsidRPr="00C1057B">
              <w:rPr>
                <w:rFonts w:ascii="Times New Roman" w:hAnsi="Times New Roman" w:cs="Times New Roman"/>
                <w:b/>
                <w:sz w:val="28"/>
              </w:rPr>
              <w:t>=3</w:t>
            </w:r>
            <w:r w:rsidRPr="00C1057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(достатній рівень)</w:t>
            </w:r>
          </w:p>
          <w:p w14:paraId="72311417" w14:textId="77777777" w:rsidR="00E04385" w:rsidRPr="00966266" w:rsidRDefault="00E04385" w:rsidP="00A55B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966266" w14:paraId="0F396031" w14:textId="77777777" w:rsidTr="006D2BCA">
        <w:tc>
          <w:tcPr>
            <w:tcW w:w="14786" w:type="dxa"/>
            <w:gridSpan w:val="6"/>
          </w:tcPr>
          <w:p w14:paraId="317C9BE3" w14:textId="77777777" w:rsidR="00966266" w:rsidRPr="00966266" w:rsidRDefault="00966266" w:rsidP="00966266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66266">
              <w:rPr>
                <w:rFonts w:ascii="Times New Roman" w:hAnsi="Times New Roman" w:cs="Times New Roman"/>
                <w:sz w:val="28"/>
              </w:rPr>
              <w:lastRenderedPageBreak/>
              <w:t xml:space="preserve">Шкала </w:t>
            </w:r>
            <w:proofErr w:type="spellStart"/>
            <w:r w:rsidRPr="00966266">
              <w:rPr>
                <w:rFonts w:ascii="Times New Roman" w:hAnsi="Times New Roman" w:cs="Times New Roman"/>
                <w:sz w:val="28"/>
              </w:rPr>
              <w:t>визначення</w:t>
            </w:r>
            <w:proofErr w:type="spellEnd"/>
            <w:r w:rsidRPr="00966266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966266">
              <w:rPr>
                <w:rFonts w:ascii="Times New Roman" w:hAnsi="Times New Roman" w:cs="Times New Roman"/>
                <w:sz w:val="28"/>
              </w:rPr>
              <w:t>рівня</w:t>
            </w:r>
            <w:proofErr w:type="spellEnd"/>
            <w:r w:rsidRPr="00966266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966266">
              <w:rPr>
                <w:rFonts w:ascii="Times New Roman" w:hAnsi="Times New Roman" w:cs="Times New Roman"/>
                <w:sz w:val="28"/>
              </w:rPr>
              <w:t>якості</w:t>
            </w:r>
            <w:proofErr w:type="spellEnd"/>
            <w:r w:rsidRPr="00966266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966266">
              <w:rPr>
                <w:rFonts w:ascii="Times New Roman" w:hAnsi="Times New Roman" w:cs="Times New Roman"/>
                <w:sz w:val="28"/>
              </w:rPr>
              <w:t>освіти</w:t>
            </w:r>
            <w:proofErr w:type="spellEnd"/>
            <w:r w:rsidRPr="00966266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1475207E" w14:textId="77777777" w:rsidR="00966266" w:rsidRPr="00966266" w:rsidRDefault="00966266" w:rsidP="00966266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66266">
              <w:rPr>
                <w:rFonts w:ascii="Times New Roman" w:hAnsi="Times New Roman" w:cs="Times New Roman"/>
                <w:sz w:val="28"/>
                <w:lang w:val="uk-UA"/>
              </w:rPr>
              <w:t>1,0 − 1,65 низький рівень</w:t>
            </w:r>
          </w:p>
          <w:p w14:paraId="6C6C511F" w14:textId="77777777" w:rsidR="00966266" w:rsidRPr="00966266" w:rsidRDefault="00966266" w:rsidP="00966266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66266">
              <w:rPr>
                <w:rFonts w:ascii="Times New Roman" w:hAnsi="Times New Roman" w:cs="Times New Roman"/>
                <w:sz w:val="28"/>
                <w:lang w:val="uk-UA"/>
              </w:rPr>
              <w:t>1,66 − 2,65 рівень, що вимагає покращення</w:t>
            </w:r>
          </w:p>
          <w:p w14:paraId="1270F9D1" w14:textId="77777777" w:rsidR="00966266" w:rsidRPr="00966266" w:rsidRDefault="00966266" w:rsidP="00966266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66266">
              <w:rPr>
                <w:rFonts w:ascii="Times New Roman" w:hAnsi="Times New Roman" w:cs="Times New Roman"/>
                <w:sz w:val="28"/>
                <w:lang w:val="uk-UA"/>
              </w:rPr>
              <w:t>2,66 −3,60 достатній</w:t>
            </w:r>
          </w:p>
          <w:p w14:paraId="132C7B9A" w14:textId="77777777" w:rsidR="00966266" w:rsidRPr="00966266" w:rsidRDefault="00966266" w:rsidP="00966266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66266">
              <w:rPr>
                <w:rFonts w:ascii="Times New Roman" w:hAnsi="Times New Roman" w:cs="Times New Roman"/>
                <w:sz w:val="28"/>
                <w:lang w:val="uk-UA"/>
              </w:rPr>
              <w:t>3,61 − 4,0 високий</w:t>
            </w:r>
          </w:p>
          <w:p w14:paraId="2C8E9106" w14:textId="77777777" w:rsidR="00966266" w:rsidRDefault="00966266" w:rsidP="00966266">
            <w:pPr>
              <w:widowControl w:val="0"/>
              <w:autoSpaceDE w:val="0"/>
              <w:autoSpaceDN w:val="0"/>
              <w:spacing w:line="270" w:lineRule="atLeast"/>
              <w:ind w:left="117" w:right="86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  <w:p w14:paraId="745E50FE" w14:textId="77777777" w:rsidR="00966266" w:rsidRPr="00966266" w:rsidRDefault="00966266" w:rsidP="00966266">
            <w:pPr>
              <w:widowControl w:val="0"/>
              <w:autoSpaceDE w:val="0"/>
              <w:autoSpaceDN w:val="0"/>
              <w:spacing w:line="270" w:lineRule="atLeast"/>
              <w:ind w:left="117" w:right="86"/>
              <w:rPr>
                <w:rFonts w:ascii="Times New Roman" w:eastAsia="Times New Roman" w:hAnsi="Times New Roman" w:cs="Times New Roman"/>
                <w:sz w:val="24"/>
              </w:rPr>
            </w:pPr>
            <w:r w:rsidRPr="00966266">
              <w:rPr>
                <w:rFonts w:ascii="Times New Roman" w:eastAsia="Times New Roman" w:hAnsi="Times New Roman" w:cs="Times New Roman"/>
                <w:sz w:val="24"/>
              </w:rPr>
              <w:t>(</w:t>
            </w:r>
            <w:r w:rsidRPr="00966266">
              <w:rPr>
                <w:rFonts w:ascii="Times New Roman" w:eastAsia="Times New Roman" w:hAnsi="Times New Roman" w:cs="Times New Roman"/>
                <w:sz w:val="24"/>
                <w:lang w:val="en-US"/>
              </w:rPr>
              <w:t>P</w:t>
            </w:r>
            <w:r w:rsidRPr="00966266">
              <w:rPr>
                <w:rFonts w:ascii="Times New Roman" w:eastAsia="Times New Roman" w:hAnsi="Times New Roman" w:cs="Times New Roman"/>
                <w:sz w:val="24"/>
              </w:rPr>
              <w:t>1*</w:t>
            </w:r>
            <w:r w:rsidRPr="00966266">
              <w:rPr>
                <w:rFonts w:ascii="Times New Roman" w:eastAsia="Times New Roman" w:hAnsi="Times New Roman" w:cs="Times New Roman"/>
                <w:sz w:val="24"/>
                <w:lang w:val="en-US"/>
              </w:rPr>
              <w:t>X</w:t>
            </w:r>
            <w:r w:rsidRPr="00966266">
              <w:rPr>
                <w:rFonts w:ascii="Times New Roman" w:eastAsia="Times New Roman" w:hAnsi="Times New Roman" w:cs="Times New Roman"/>
                <w:sz w:val="24"/>
              </w:rPr>
              <w:t>+</w:t>
            </w:r>
            <w:r w:rsidRPr="00966266">
              <w:rPr>
                <w:rFonts w:ascii="Times New Roman" w:eastAsia="Times New Roman" w:hAnsi="Times New Roman" w:cs="Times New Roman"/>
                <w:sz w:val="24"/>
                <w:lang w:val="en-US"/>
              </w:rPr>
              <w:t>P</w:t>
            </w:r>
            <w:r w:rsidRPr="00966266">
              <w:rPr>
                <w:rFonts w:ascii="Times New Roman" w:eastAsia="Times New Roman" w:hAnsi="Times New Roman" w:cs="Times New Roman"/>
                <w:sz w:val="24"/>
              </w:rPr>
              <w:t>2*</w:t>
            </w:r>
            <w:r w:rsidRPr="00966266">
              <w:rPr>
                <w:rFonts w:ascii="Times New Roman" w:eastAsia="Times New Roman" w:hAnsi="Times New Roman" w:cs="Times New Roman"/>
                <w:sz w:val="24"/>
                <w:lang w:val="en-US"/>
              </w:rPr>
              <w:t>X</w:t>
            </w:r>
            <w:r w:rsidRPr="00966266">
              <w:rPr>
                <w:rFonts w:ascii="Times New Roman" w:eastAsia="Times New Roman" w:hAnsi="Times New Roman" w:cs="Times New Roman"/>
                <w:sz w:val="24"/>
              </w:rPr>
              <w:t>+</w:t>
            </w:r>
            <w:r w:rsidRPr="00966266">
              <w:rPr>
                <w:rFonts w:ascii="Times New Roman" w:eastAsia="Times New Roman" w:hAnsi="Times New Roman" w:cs="Times New Roman"/>
                <w:sz w:val="24"/>
                <w:lang w:val="en-US"/>
              </w:rPr>
              <w:t>P</w:t>
            </w:r>
            <w:r w:rsidRPr="00966266">
              <w:rPr>
                <w:rFonts w:ascii="Times New Roman" w:eastAsia="Times New Roman" w:hAnsi="Times New Roman" w:cs="Times New Roman"/>
                <w:sz w:val="24"/>
              </w:rPr>
              <w:t>3*</w:t>
            </w:r>
            <w:r w:rsidRPr="00966266">
              <w:rPr>
                <w:rFonts w:ascii="Times New Roman" w:eastAsia="Times New Roman" w:hAnsi="Times New Roman" w:cs="Times New Roman"/>
                <w:sz w:val="24"/>
                <w:lang w:val="en-US"/>
              </w:rPr>
              <w:t>X</w:t>
            </w:r>
            <w:r w:rsidRPr="00966266">
              <w:rPr>
                <w:rFonts w:ascii="Times New Roman" w:eastAsia="Times New Roman" w:hAnsi="Times New Roman" w:cs="Times New Roman"/>
                <w:sz w:val="24"/>
              </w:rPr>
              <w:t>+</w:t>
            </w:r>
            <w:r w:rsidRPr="00966266">
              <w:rPr>
                <w:rFonts w:ascii="Times New Roman" w:eastAsia="Times New Roman" w:hAnsi="Times New Roman" w:cs="Times New Roman"/>
                <w:sz w:val="24"/>
                <w:lang w:val="en-US"/>
              </w:rPr>
              <w:t>P</w:t>
            </w:r>
            <w:r w:rsidRPr="00966266">
              <w:rPr>
                <w:rFonts w:ascii="Times New Roman" w:eastAsia="Times New Roman" w:hAnsi="Times New Roman" w:cs="Times New Roman"/>
                <w:sz w:val="24"/>
              </w:rPr>
              <w:t>4*</w:t>
            </w:r>
            <w:r w:rsidRPr="00966266">
              <w:rPr>
                <w:rFonts w:ascii="Times New Roman" w:eastAsia="Times New Roman" w:hAnsi="Times New Roman" w:cs="Times New Roman"/>
                <w:sz w:val="24"/>
                <w:lang w:val="en-US"/>
              </w:rPr>
              <w:t>X</w:t>
            </w:r>
            <w:r w:rsidRPr="00966266">
              <w:rPr>
                <w:rFonts w:ascii="Times New Roman" w:eastAsia="Times New Roman" w:hAnsi="Times New Roman" w:cs="Times New Roman"/>
                <w:sz w:val="24"/>
              </w:rPr>
              <w:t>)</w:t>
            </w:r>
            <w:r w:rsidRPr="00966266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: </w:t>
            </w:r>
            <w:r w:rsidRPr="00966266"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</w:p>
          <w:p w14:paraId="61561ADB" w14:textId="77777777" w:rsidR="00966266" w:rsidRPr="00966266" w:rsidRDefault="00966266" w:rsidP="00966266">
            <w:pPr>
              <w:widowControl w:val="0"/>
              <w:autoSpaceDE w:val="0"/>
              <w:autoSpaceDN w:val="0"/>
              <w:spacing w:line="270" w:lineRule="atLeast"/>
              <w:ind w:left="117" w:right="86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66266">
              <w:rPr>
                <w:rFonts w:ascii="Times New Roman" w:eastAsia="Times New Roman" w:hAnsi="Times New Roman" w:cs="Times New Roman"/>
                <w:sz w:val="24"/>
                <w:lang w:val="en-US"/>
              </w:rPr>
              <w:t>P</w:t>
            </w:r>
            <w:r w:rsidRPr="00966266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66266">
              <w:rPr>
                <w:rFonts w:ascii="Times New Roman" w:eastAsia="Times New Roman" w:hAnsi="Times New Roman" w:cs="Times New Roman"/>
                <w:sz w:val="24"/>
                <w:lang w:val="uk-UA"/>
              </w:rPr>
              <w:t>середньоарифметична оцінка напряму</w:t>
            </w:r>
          </w:p>
          <w:p w14:paraId="3F5123B1" w14:textId="77777777" w:rsidR="00966266" w:rsidRPr="00966266" w:rsidRDefault="00966266" w:rsidP="00966266">
            <w:pPr>
              <w:widowControl w:val="0"/>
              <w:autoSpaceDE w:val="0"/>
              <w:autoSpaceDN w:val="0"/>
              <w:spacing w:line="270" w:lineRule="atLeast"/>
              <w:ind w:left="117" w:right="86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66266">
              <w:rPr>
                <w:rFonts w:ascii="Times New Roman" w:eastAsia="Times New Roman" w:hAnsi="Times New Roman" w:cs="Times New Roman"/>
                <w:sz w:val="24"/>
                <w:lang w:val="uk-UA"/>
              </w:rPr>
              <w:t>Х-бал вимоги</w:t>
            </w:r>
          </w:p>
          <w:p w14:paraId="26D318DD" w14:textId="77777777" w:rsidR="00966266" w:rsidRPr="00966266" w:rsidRDefault="00966266" w:rsidP="00966266">
            <w:pPr>
              <w:widowControl w:val="0"/>
              <w:autoSpaceDE w:val="0"/>
              <w:autoSpaceDN w:val="0"/>
              <w:spacing w:line="270" w:lineRule="atLeast"/>
              <w:ind w:left="117" w:right="86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66266"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 w:rsidRPr="00966266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66266">
              <w:rPr>
                <w:rFonts w:ascii="Times New Roman" w:eastAsia="Times New Roman" w:hAnsi="Times New Roman" w:cs="Times New Roman"/>
                <w:sz w:val="24"/>
                <w:lang w:val="uk-UA"/>
              </w:rPr>
              <w:t>кількість вимог/правил у напрямку</w:t>
            </w:r>
          </w:p>
          <w:p w14:paraId="0B6DAEC7" w14:textId="77777777" w:rsidR="00966266" w:rsidRDefault="00966266" w:rsidP="00966266">
            <w:pPr>
              <w:widowControl w:val="0"/>
              <w:autoSpaceDE w:val="0"/>
              <w:autoSpaceDN w:val="0"/>
              <w:spacing w:line="270" w:lineRule="atLeast"/>
              <w:ind w:left="115" w:right="820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  <w:p w14:paraId="09D6CFA1" w14:textId="77777777" w:rsidR="00C1057B" w:rsidRPr="00966266" w:rsidRDefault="00C1057B" w:rsidP="00966266">
            <w:pPr>
              <w:widowControl w:val="0"/>
              <w:autoSpaceDE w:val="0"/>
              <w:autoSpaceDN w:val="0"/>
              <w:spacing w:line="270" w:lineRule="atLeast"/>
              <w:ind w:left="115" w:right="820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Рез</w:t>
            </w:r>
            <w:r w:rsidR="00A66D5C">
              <w:rPr>
                <w:rFonts w:ascii="Times New Roman" w:eastAsia="Times New Roman" w:hAnsi="Times New Roman" w:cs="Times New Roman"/>
                <w:sz w:val="24"/>
                <w:lang w:val="uk-UA"/>
              </w:rPr>
              <w:t>ультат самооцінювання напряму:</w:t>
            </w:r>
          </w:p>
          <w:p w14:paraId="10E803F8" w14:textId="77777777" w:rsidR="00966266" w:rsidRDefault="00966266" w:rsidP="00966266">
            <w:pPr>
              <w:rPr>
                <w:rFonts w:ascii="Times New Roman" w:hAnsi="Times New Roman" w:cs="Times New Roman"/>
                <w:sz w:val="36"/>
                <w:lang w:val="uk-UA"/>
              </w:rPr>
            </w:pPr>
            <w:r w:rsidRPr="00966266">
              <w:rPr>
                <w:rFonts w:ascii="Times New Roman" w:hAnsi="Times New Roman" w:cs="Times New Roman"/>
                <w:sz w:val="36"/>
                <w:lang w:val="uk-UA"/>
              </w:rPr>
              <w:t>(2*4+4*3</w:t>
            </w:r>
            <w:r>
              <w:rPr>
                <w:rFonts w:ascii="Times New Roman" w:hAnsi="Times New Roman" w:cs="Times New Roman"/>
                <w:sz w:val="36"/>
                <w:lang w:val="uk-UA"/>
              </w:rPr>
              <w:t>+</w:t>
            </w:r>
            <w:r w:rsidRPr="00966266">
              <w:rPr>
                <w:rFonts w:ascii="Times New Roman" w:hAnsi="Times New Roman" w:cs="Times New Roman"/>
                <w:sz w:val="36"/>
                <w:lang w:val="uk-UA"/>
              </w:rPr>
              <w:t>1*1):6</w:t>
            </w:r>
            <w:r w:rsidRPr="00966266">
              <w:rPr>
                <w:rFonts w:ascii="Times New Roman" w:hAnsi="Times New Roman" w:cs="Times New Roman"/>
                <w:sz w:val="36"/>
              </w:rPr>
              <w:t>=3</w:t>
            </w:r>
            <w:r>
              <w:rPr>
                <w:rFonts w:ascii="Times New Roman" w:hAnsi="Times New Roman" w:cs="Times New Roman"/>
                <w:sz w:val="36"/>
                <w:lang w:val="uk-UA"/>
              </w:rPr>
              <w:t xml:space="preserve"> (достатній рівень)</w:t>
            </w:r>
          </w:p>
          <w:p w14:paraId="2FED0894" w14:textId="77777777" w:rsidR="002D721B" w:rsidRDefault="002D721B" w:rsidP="00966266">
            <w:pPr>
              <w:rPr>
                <w:rFonts w:ascii="Times New Roman" w:hAnsi="Times New Roman" w:cs="Times New Roman"/>
                <w:sz w:val="36"/>
                <w:lang w:val="uk-UA"/>
              </w:rPr>
            </w:pPr>
          </w:p>
          <w:p w14:paraId="336ED42F" w14:textId="77777777" w:rsidR="00966266" w:rsidRDefault="002D721B" w:rsidP="002D721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721B"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  <w:t>Потреби в удосконаленні напряму</w:t>
            </w:r>
            <w:r w:rsidRPr="002D721B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2D72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і дошкільної освіти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D72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 всебічного розвитку дитини дошкільного віку, набуття нею життєвого соціального досвід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:</w:t>
            </w:r>
          </w:p>
          <w:p w14:paraId="3DCECE50" w14:textId="07E76099" w:rsidR="002D721B" w:rsidRDefault="00926046" w:rsidP="002D721B">
            <w:pPr>
              <w:pStyle w:val="a4"/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60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провадження сучасних та  інтерактивних  форм організації освітньої діяльності дошкільників,  інноваційних технологій, </w:t>
            </w:r>
            <w:proofErr w:type="spellStart"/>
            <w:r w:rsidRPr="009260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к</w:t>
            </w:r>
            <w:proofErr w:type="spellEnd"/>
            <w:r w:rsidRPr="009260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арціальних програм;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41CDB897" w14:textId="77777777" w:rsidR="002D721B" w:rsidRDefault="002D721B" w:rsidP="002D721B">
            <w:pPr>
              <w:pStyle w:val="a4"/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досконалити процес використання відповід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рументар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проведенні моніторингу здобувачів освіти;</w:t>
            </w:r>
          </w:p>
          <w:p w14:paraId="0C2F576B" w14:textId="77777777" w:rsidR="002D721B" w:rsidRPr="00F23F27" w:rsidRDefault="002D721B" w:rsidP="00F23F27">
            <w:pPr>
              <w:pStyle w:val="a4"/>
              <w:widowControl w:val="0"/>
              <w:numPr>
                <w:ilvl w:val="0"/>
                <w:numId w:val="8"/>
              </w:numPr>
              <w:autoSpaceDE w:val="0"/>
              <w:autoSpaceDN w:val="0"/>
              <w:ind w:right="-14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uk-UA"/>
              </w:rPr>
            </w:pPr>
            <w:r w:rsidRPr="00F23F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 допускати відхилень від встановленого розпорядку дня щодо </w:t>
            </w:r>
            <w:r w:rsidRPr="00F23F27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uk-UA"/>
              </w:rPr>
              <w:t>тривалості перебування на  свіжому повітрі.</w:t>
            </w:r>
          </w:p>
        </w:tc>
      </w:tr>
    </w:tbl>
    <w:p w14:paraId="272BF3BF" w14:textId="77777777" w:rsidR="008E666F" w:rsidRPr="008E666F" w:rsidRDefault="008E666F" w:rsidP="008E666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C32A5D9" w14:textId="77777777" w:rsidR="000C7E57" w:rsidRPr="008E666F" w:rsidRDefault="000C7E57">
      <w:pPr>
        <w:rPr>
          <w:lang w:val="uk-UA"/>
        </w:rPr>
      </w:pPr>
    </w:p>
    <w:sectPr w:rsidR="000C7E57" w:rsidRPr="008E666F" w:rsidSect="008E666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16BEC"/>
    <w:multiLevelType w:val="multilevel"/>
    <w:tmpl w:val="CE60DD3E"/>
    <w:lvl w:ilvl="0">
      <w:start w:val="1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883" w:hanging="600"/>
      </w:pPr>
    </w:lvl>
    <w:lvl w:ilvl="2">
      <w:start w:val="1"/>
      <w:numFmt w:val="decimal"/>
      <w:lvlText w:val="%1.%2.%3."/>
      <w:lvlJc w:val="left"/>
      <w:pPr>
        <w:ind w:left="1286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569" w:hanging="72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495" w:hanging="1080"/>
      </w:pPr>
    </w:lvl>
    <w:lvl w:ilvl="6">
      <w:start w:val="1"/>
      <w:numFmt w:val="decimal"/>
      <w:lvlText w:val="%1.%2.%3.%4.%5.%6.%7."/>
      <w:lvlJc w:val="left"/>
      <w:pPr>
        <w:ind w:left="3138" w:hanging="1440"/>
      </w:pPr>
    </w:lvl>
    <w:lvl w:ilvl="7">
      <w:start w:val="1"/>
      <w:numFmt w:val="decimal"/>
      <w:lvlText w:val="%1.%2.%3.%4.%5.%6.%7.%8."/>
      <w:lvlJc w:val="left"/>
      <w:pPr>
        <w:ind w:left="3421" w:hanging="1439"/>
      </w:pPr>
    </w:lvl>
    <w:lvl w:ilvl="8">
      <w:start w:val="1"/>
      <w:numFmt w:val="decimal"/>
      <w:lvlText w:val="%1.%2.%3.%4.%5.%6.%7.%8.%9."/>
      <w:lvlJc w:val="left"/>
      <w:pPr>
        <w:ind w:left="4064" w:hanging="1800"/>
      </w:pPr>
    </w:lvl>
  </w:abstractNum>
  <w:abstractNum w:abstractNumId="1" w15:restartNumberingAfterBreak="0">
    <w:nsid w:val="0C095B5A"/>
    <w:multiLevelType w:val="hybridMultilevel"/>
    <w:tmpl w:val="9606055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954"/>
    <w:multiLevelType w:val="hybridMultilevel"/>
    <w:tmpl w:val="AA0E4C10"/>
    <w:lvl w:ilvl="0" w:tplc="8956105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C6580"/>
    <w:multiLevelType w:val="multilevel"/>
    <w:tmpl w:val="6B983238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8A64351"/>
    <w:multiLevelType w:val="hybridMultilevel"/>
    <w:tmpl w:val="FFBC88B8"/>
    <w:lvl w:ilvl="0" w:tplc="5D60B70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6406C3"/>
    <w:multiLevelType w:val="hybridMultilevel"/>
    <w:tmpl w:val="B14C23A8"/>
    <w:lvl w:ilvl="0" w:tplc="0419000B">
      <w:start w:val="1"/>
      <w:numFmt w:val="bullet"/>
      <w:lvlText w:val=""/>
      <w:lvlJc w:val="left"/>
      <w:pPr>
        <w:ind w:left="7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6" w15:restartNumberingAfterBreak="0">
    <w:nsid w:val="386A6AE1"/>
    <w:multiLevelType w:val="hybridMultilevel"/>
    <w:tmpl w:val="1A4AC854"/>
    <w:lvl w:ilvl="0" w:tplc="D37005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1BB5408"/>
    <w:multiLevelType w:val="hybridMultilevel"/>
    <w:tmpl w:val="5B8ED594"/>
    <w:lvl w:ilvl="0" w:tplc="88CC626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47A25A79"/>
    <w:multiLevelType w:val="hybridMultilevel"/>
    <w:tmpl w:val="355ECB7E"/>
    <w:lvl w:ilvl="0" w:tplc="041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9" w15:restartNumberingAfterBreak="0">
    <w:nsid w:val="572F763B"/>
    <w:multiLevelType w:val="hybridMultilevel"/>
    <w:tmpl w:val="264474B4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9"/>
  </w:num>
  <w:num w:numId="7">
    <w:abstractNumId w:val="1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666F"/>
    <w:rsid w:val="00016B81"/>
    <w:rsid w:val="000C7E57"/>
    <w:rsid w:val="00256286"/>
    <w:rsid w:val="002D721B"/>
    <w:rsid w:val="00437D24"/>
    <w:rsid w:val="004A0888"/>
    <w:rsid w:val="00517269"/>
    <w:rsid w:val="005C2B95"/>
    <w:rsid w:val="005E4071"/>
    <w:rsid w:val="00705ED3"/>
    <w:rsid w:val="007A7CC4"/>
    <w:rsid w:val="00805213"/>
    <w:rsid w:val="00866834"/>
    <w:rsid w:val="008758B2"/>
    <w:rsid w:val="008978A6"/>
    <w:rsid w:val="008E666F"/>
    <w:rsid w:val="00926046"/>
    <w:rsid w:val="00966266"/>
    <w:rsid w:val="00A55BC7"/>
    <w:rsid w:val="00A66D5C"/>
    <w:rsid w:val="00BD7E03"/>
    <w:rsid w:val="00C1057B"/>
    <w:rsid w:val="00D12967"/>
    <w:rsid w:val="00D30FB2"/>
    <w:rsid w:val="00DE6673"/>
    <w:rsid w:val="00E04385"/>
    <w:rsid w:val="00E971C5"/>
    <w:rsid w:val="00EF2AE9"/>
    <w:rsid w:val="00F2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CB2E7"/>
  <w15:docId w15:val="{1EF9592A-189C-4D1E-9605-D39CFDABF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8E666F"/>
    <w:pPr>
      <w:widowControl w:val="0"/>
      <w:autoSpaceDE w:val="0"/>
      <w:autoSpaceDN w:val="0"/>
      <w:spacing w:after="0" w:line="240" w:lineRule="auto"/>
      <w:ind w:left="117"/>
    </w:pPr>
    <w:rPr>
      <w:rFonts w:ascii="Times New Roman" w:eastAsia="Times New Roman" w:hAnsi="Times New Roman" w:cs="Times New Roman"/>
      <w:lang w:val="uk-UA"/>
    </w:rPr>
  </w:style>
  <w:style w:type="paragraph" w:styleId="a4">
    <w:name w:val="List Paragraph"/>
    <w:basedOn w:val="a"/>
    <w:uiPriority w:val="34"/>
    <w:qFormat/>
    <w:rsid w:val="002D72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187B9-4C0F-43CC-A86A-7DD45F7D8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5967</Words>
  <Characters>3402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39</cp:revision>
  <cp:lastPrinted>2025-07-01T12:57:00Z</cp:lastPrinted>
  <dcterms:created xsi:type="dcterms:W3CDTF">2001-12-31T22:43:00Z</dcterms:created>
  <dcterms:modified xsi:type="dcterms:W3CDTF">2025-11-04T14:23:00Z</dcterms:modified>
</cp:coreProperties>
</file>